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C8" w:rsidRDefault="002D0E45" w:rsidP="002D0E45">
      <w:pPr>
        <w:jc w:val="center"/>
        <w:rPr>
          <w:b/>
          <w:sz w:val="28"/>
        </w:rPr>
      </w:pPr>
      <w:r w:rsidRPr="002D0E45">
        <w:rPr>
          <w:b/>
          <w:sz w:val="28"/>
        </w:rPr>
        <w:t>Financial System Access Request Form</w:t>
      </w:r>
    </w:p>
    <w:p w:rsidR="002D0E45" w:rsidRPr="002D0E45" w:rsidRDefault="002D0E45" w:rsidP="002D0E45">
      <w:pPr>
        <w:rPr>
          <w:b/>
          <w:sz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4432"/>
        <w:gridCol w:w="592"/>
        <w:gridCol w:w="3776"/>
      </w:tblGrid>
      <w:tr w:rsidR="002D0E45" w:rsidTr="006A1D80">
        <w:trPr>
          <w:trHeight w:val="314"/>
        </w:trPr>
        <w:tc>
          <w:tcPr>
            <w:tcW w:w="9392" w:type="dxa"/>
            <w:gridSpan w:val="4"/>
          </w:tcPr>
          <w:p w:rsidR="002D0E45" w:rsidRPr="002D0E45" w:rsidRDefault="002D0E45" w:rsidP="002D0E45">
            <w:pPr>
              <w:ind w:left="-64"/>
              <w:jc w:val="center"/>
              <w:rPr>
                <w:b/>
                <w:i/>
              </w:rPr>
            </w:pPr>
            <w:r w:rsidRPr="002D0E45">
              <w:rPr>
                <w:b/>
                <w:i/>
              </w:rPr>
              <w:t>Type of User</w:t>
            </w:r>
          </w:p>
        </w:tc>
      </w:tr>
      <w:tr w:rsidR="002D0E45" w:rsidTr="002D0E45">
        <w:trPr>
          <w:trHeight w:val="288"/>
        </w:trPr>
        <w:tc>
          <w:tcPr>
            <w:tcW w:w="592" w:type="dxa"/>
          </w:tcPr>
          <w:p w:rsidR="002D0E45" w:rsidRDefault="000639EA" w:rsidP="00D744FA">
            <w:pPr>
              <w:ind w:left="-64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D744FA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4432" w:type="dxa"/>
          </w:tcPr>
          <w:p w:rsidR="002D0E45" w:rsidRDefault="002D0E45" w:rsidP="002D0E45">
            <w:pPr>
              <w:ind w:left="-64"/>
            </w:pPr>
            <w:r>
              <w:t>New IFAS on the Web User</w:t>
            </w:r>
          </w:p>
        </w:tc>
        <w:tc>
          <w:tcPr>
            <w:tcW w:w="592" w:type="dxa"/>
          </w:tcPr>
          <w:p w:rsidR="002D0E45" w:rsidRDefault="000639EA" w:rsidP="00D744FA">
            <w:pPr>
              <w:ind w:left="-64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D744FA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3776" w:type="dxa"/>
          </w:tcPr>
          <w:p w:rsidR="002D0E45" w:rsidRDefault="002D0E45" w:rsidP="002D0E45">
            <w:pPr>
              <w:ind w:left="-64"/>
            </w:pPr>
            <w:r>
              <w:t>Modify Existing IFAS User Permissions</w:t>
            </w:r>
          </w:p>
        </w:tc>
      </w:tr>
      <w:tr w:rsidR="002D0E45" w:rsidTr="002D0E45">
        <w:trPr>
          <w:trHeight w:val="288"/>
        </w:trPr>
        <w:tc>
          <w:tcPr>
            <w:tcW w:w="592" w:type="dxa"/>
          </w:tcPr>
          <w:p w:rsidR="002D0E45" w:rsidRDefault="000639EA" w:rsidP="00D744FA">
            <w:pPr>
              <w:ind w:left="-64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D744FA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4432" w:type="dxa"/>
          </w:tcPr>
          <w:p w:rsidR="002D0E45" w:rsidRDefault="002D0E45" w:rsidP="002D0E45">
            <w:pPr>
              <w:ind w:left="-64"/>
            </w:pPr>
            <w:r>
              <w:t>New IFAS Classic User</w:t>
            </w:r>
          </w:p>
        </w:tc>
        <w:tc>
          <w:tcPr>
            <w:tcW w:w="592" w:type="dxa"/>
          </w:tcPr>
          <w:p w:rsidR="002D0E45" w:rsidRDefault="000639EA" w:rsidP="00D744FA">
            <w:pPr>
              <w:ind w:left="-64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744FA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3776" w:type="dxa"/>
          </w:tcPr>
          <w:p w:rsidR="002D0E45" w:rsidRDefault="002D0E45" w:rsidP="002D0E45">
            <w:pPr>
              <w:ind w:left="-64"/>
            </w:pPr>
            <w:r>
              <w:t>Remove IFAS User Permissions</w:t>
            </w:r>
          </w:p>
        </w:tc>
      </w:tr>
    </w:tbl>
    <w:p w:rsidR="002D0E45" w:rsidRDefault="002D0E45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  <w:gridCol w:w="4808"/>
      </w:tblGrid>
      <w:tr w:rsidR="0041296A" w:rsidTr="0041296A">
        <w:trPr>
          <w:trHeight w:val="413"/>
        </w:trPr>
        <w:tc>
          <w:tcPr>
            <w:tcW w:w="4616" w:type="dxa"/>
            <w:vAlign w:val="center"/>
          </w:tcPr>
          <w:p w:rsidR="0041296A" w:rsidRDefault="0041296A" w:rsidP="002F29FF">
            <w:r>
              <w:t xml:space="preserve">District Name: </w:t>
            </w:r>
            <w:bookmarkStart w:id="4" w:name="Text1"/>
            <w:r w:rsidR="000639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682C">
              <w:instrText xml:space="preserve"> FORMTEXT </w:instrText>
            </w:r>
            <w:r w:rsidR="000639EA">
              <w:fldChar w:fldCharType="separate"/>
            </w:r>
            <w:r w:rsidR="002F29FF">
              <w:t> </w:t>
            </w:r>
            <w:r w:rsidR="002F29FF">
              <w:t> </w:t>
            </w:r>
            <w:r w:rsidR="002F29FF">
              <w:t> </w:t>
            </w:r>
            <w:r w:rsidR="002F29FF">
              <w:t> </w:t>
            </w:r>
            <w:r w:rsidR="002F29FF">
              <w:t> </w:t>
            </w:r>
            <w:r w:rsidR="000639EA">
              <w:fldChar w:fldCharType="end"/>
            </w:r>
            <w:bookmarkEnd w:id="4"/>
          </w:p>
        </w:tc>
        <w:tc>
          <w:tcPr>
            <w:tcW w:w="4808" w:type="dxa"/>
            <w:vAlign w:val="center"/>
          </w:tcPr>
          <w:p w:rsidR="0041296A" w:rsidRDefault="00A1682C" w:rsidP="0041296A">
            <w:r>
              <w:t xml:space="preserve">Email Address: </w:t>
            </w:r>
            <w:r w:rsidR="000639E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 w:rsidR="00063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639EA">
              <w:fldChar w:fldCharType="end"/>
            </w:r>
            <w:bookmarkEnd w:id="5"/>
          </w:p>
        </w:tc>
      </w:tr>
      <w:tr w:rsidR="00970469" w:rsidTr="0041296A">
        <w:trPr>
          <w:trHeight w:val="413"/>
        </w:trPr>
        <w:tc>
          <w:tcPr>
            <w:tcW w:w="4616" w:type="dxa"/>
            <w:vAlign w:val="center"/>
          </w:tcPr>
          <w:p w:rsidR="00970469" w:rsidRDefault="00970469" w:rsidP="002F29FF">
            <w:r>
              <w:t xml:space="preserve">User Name: </w:t>
            </w:r>
            <w:r w:rsidR="000639E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 w:rsidR="000639EA">
              <w:fldChar w:fldCharType="separate"/>
            </w:r>
            <w:r w:rsidR="002F29FF">
              <w:t> </w:t>
            </w:r>
            <w:r w:rsidR="002F29FF">
              <w:t> </w:t>
            </w:r>
            <w:r w:rsidR="002F29FF">
              <w:t> </w:t>
            </w:r>
            <w:r w:rsidR="002F29FF">
              <w:t> </w:t>
            </w:r>
            <w:r w:rsidR="002F29FF">
              <w:t> </w:t>
            </w:r>
            <w:r w:rsidR="000639EA">
              <w:fldChar w:fldCharType="end"/>
            </w:r>
            <w:bookmarkEnd w:id="6"/>
          </w:p>
        </w:tc>
        <w:tc>
          <w:tcPr>
            <w:tcW w:w="4808" w:type="dxa"/>
            <w:vAlign w:val="center"/>
          </w:tcPr>
          <w:p w:rsidR="00970469" w:rsidRDefault="00970469" w:rsidP="0041296A">
            <w:r>
              <w:t xml:space="preserve">Supervisor: </w:t>
            </w:r>
            <w:r w:rsidR="000639E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 w:rsidR="00063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639EA">
              <w:fldChar w:fldCharType="end"/>
            </w:r>
            <w:bookmarkEnd w:id="7"/>
          </w:p>
        </w:tc>
      </w:tr>
      <w:tr w:rsidR="00970469" w:rsidTr="0041296A">
        <w:trPr>
          <w:trHeight w:val="413"/>
        </w:trPr>
        <w:tc>
          <w:tcPr>
            <w:tcW w:w="4616" w:type="dxa"/>
            <w:vAlign w:val="center"/>
          </w:tcPr>
          <w:p w:rsidR="00970469" w:rsidRDefault="00970469" w:rsidP="0008272C">
            <w:r>
              <w:t xml:space="preserve">User Title: </w:t>
            </w:r>
            <w:r w:rsidR="000639E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 w:rsidR="00063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639EA">
              <w:fldChar w:fldCharType="end"/>
            </w:r>
            <w:bookmarkEnd w:id="8"/>
          </w:p>
        </w:tc>
        <w:tc>
          <w:tcPr>
            <w:tcW w:w="4808" w:type="dxa"/>
            <w:vAlign w:val="center"/>
          </w:tcPr>
          <w:p w:rsidR="00970469" w:rsidRDefault="00970469" w:rsidP="0041296A">
            <w:r>
              <w:t xml:space="preserve">Same profile as(if applicable): </w:t>
            </w:r>
            <w:r w:rsidR="000639E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 w:rsidR="00063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639EA">
              <w:fldChar w:fldCharType="end"/>
            </w:r>
            <w:bookmarkEnd w:id="9"/>
          </w:p>
        </w:tc>
      </w:tr>
      <w:tr w:rsidR="00223A04" w:rsidTr="0041296A">
        <w:trPr>
          <w:trHeight w:val="413"/>
        </w:trPr>
        <w:tc>
          <w:tcPr>
            <w:tcW w:w="9424" w:type="dxa"/>
            <w:gridSpan w:val="2"/>
            <w:vAlign w:val="center"/>
          </w:tcPr>
          <w:p w:rsidR="00223A04" w:rsidRDefault="00223A04" w:rsidP="00223A04">
            <w:pPr>
              <w:ind w:left="-14"/>
            </w:pPr>
            <w:r w:rsidRPr="00223A04">
              <w:rPr>
                <w:b/>
              </w:rPr>
              <w:t>Note:</w:t>
            </w:r>
            <w:r>
              <w:t xml:space="preserve"> Name and title will appear on tailsheets.  IFAS system emails will be sent to the provided address</w:t>
            </w:r>
          </w:p>
        </w:tc>
      </w:tr>
    </w:tbl>
    <w:p w:rsidR="002D0E45" w:rsidRPr="00A02383" w:rsidRDefault="002D0E45">
      <w:pPr>
        <w:rPr>
          <w:b/>
          <w:i/>
          <w:sz w:val="24"/>
        </w:rPr>
      </w:pPr>
    </w:p>
    <w:tbl>
      <w:tblPr>
        <w:tblW w:w="462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4230"/>
        <w:gridCol w:w="648"/>
        <w:gridCol w:w="3768"/>
      </w:tblGrid>
      <w:tr w:rsidR="00DF4B56" w:rsidRPr="00A02383" w:rsidTr="00A46686">
        <w:trPr>
          <w:trHeight w:val="364"/>
        </w:trPr>
        <w:tc>
          <w:tcPr>
            <w:tcW w:w="5000" w:type="pct"/>
            <w:gridSpan w:val="4"/>
          </w:tcPr>
          <w:p w:rsidR="00DF4B56" w:rsidRPr="00A02383" w:rsidRDefault="00D024BC" w:rsidP="00D024BC">
            <w:pPr>
              <w:ind w:left="-48"/>
              <w:jc w:val="center"/>
              <w:rPr>
                <w:b/>
                <w:i/>
                <w:sz w:val="24"/>
              </w:rPr>
            </w:pPr>
            <w:r w:rsidRPr="00A02383">
              <w:rPr>
                <w:b/>
                <w:i/>
                <w:sz w:val="24"/>
              </w:rPr>
              <w:t>Types of Access</w:t>
            </w:r>
            <w:r w:rsidR="00D744FA">
              <w:rPr>
                <w:b/>
                <w:i/>
                <w:sz w:val="24"/>
              </w:rPr>
              <w:t xml:space="preserve"> </w:t>
            </w:r>
            <w:r w:rsidR="00D744FA" w:rsidRPr="00D744FA">
              <w:rPr>
                <w:b/>
                <w:i/>
                <w:sz w:val="20"/>
              </w:rPr>
              <w:t>(Please check all that apply)</w:t>
            </w:r>
          </w:p>
        </w:tc>
      </w:tr>
      <w:tr w:rsidR="00DF4B56" w:rsidTr="00A46686">
        <w:trPr>
          <w:trHeight w:val="394"/>
        </w:trPr>
        <w:tc>
          <w:tcPr>
            <w:tcW w:w="381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D744FA"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2260" w:type="pct"/>
            <w:vAlign w:val="center"/>
          </w:tcPr>
          <w:p w:rsidR="00DF4B56" w:rsidRDefault="00DF4B56" w:rsidP="00DF4B56">
            <w:pPr>
              <w:ind w:left="-48"/>
            </w:pPr>
            <w:r>
              <w:t xml:space="preserve">Report &amp; Inquiry </w:t>
            </w:r>
          </w:p>
        </w:tc>
        <w:tc>
          <w:tcPr>
            <w:tcW w:w="346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D744FA"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2014" w:type="pct"/>
            <w:vAlign w:val="center"/>
          </w:tcPr>
          <w:p w:rsidR="00DF4B56" w:rsidRDefault="00DF4B56" w:rsidP="00DF4B56">
            <w:pPr>
              <w:ind w:left="-48"/>
            </w:pPr>
            <w:r>
              <w:t>Enter/Update Data</w:t>
            </w:r>
          </w:p>
        </w:tc>
      </w:tr>
      <w:tr w:rsidR="00DF4B56" w:rsidTr="00A46686">
        <w:trPr>
          <w:trHeight w:val="378"/>
        </w:trPr>
        <w:tc>
          <w:tcPr>
            <w:tcW w:w="381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D744FA"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2260" w:type="pct"/>
            <w:vAlign w:val="center"/>
          </w:tcPr>
          <w:p w:rsidR="00DF4B56" w:rsidRDefault="00DF4B56" w:rsidP="00DF4B56">
            <w:pPr>
              <w:ind w:left="-48"/>
            </w:pPr>
            <w:r>
              <w:t>Run CDD Reports</w:t>
            </w:r>
          </w:p>
        </w:tc>
        <w:tc>
          <w:tcPr>
            <w:tcW w:w="346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D744FA"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2014" w:type="pct"/>
            <w:vAlign w:val="center"/>
          </w:tcPr>
          <w:p w:rsidR="00DF4B56" w:rsidRDefault="00DF4B56" w:rsidP="00DF4B56">
            <w:pPr>
              <w:ind w:left="-48"/>
            </w:pPr>
            <w:r>
              <w:t>Develop new CDD Reports</w:t>
            </w:r>
          </w:p>
        </w:tc>
      </w:tr>
      <w:tr w:rsidR="00DF4B56" w:rsidTr="00A46686">
        <w:trPr>
          <w:trHeight w:val="287"/>
        </w:trPr>
        <w:tc>
          <w:tcPr>
            <w:tcW w:w="5000" w:type="pct"/>
            <w:gridSpan w:val="4"/>
            <w:vAlign w:val="center"/>
          </w:tcPr>
          <w:p w:rsidR="00DF4B56" w:rsidRPr="00A02383" w:rsidRDefault="00DF4B56" w:rsidP="00D024BC">
            <w:pPr>
              <w:ind w:left="-48"/>
              <w:jc w:val="center"/>
              <w:rPr>
                <w:b/>
                <w:i/>
              </w:rPr>
            </w:pPr>
            <w:r w:rsidRPr="00A02383">
              <w:rPr>
                <w:b/>
                <w:i/>
                <w:sz w:val="24"/>
              </w:rPr>
              <w:t>CDD Folder Access</w:t>
            </w:r>
            <w:r w:rsidR="00D744FA">
              <w:rPr>
                <w:b/>
                <w:i/>
                <w:sz w:val="24"/>
              </w:rPr>
              <w:t xml:space="preserve"> </w:t>
            </w:r>
            <w:r w:rsidR="00D744FA" w:rsidRPr="00D744FA">
              <w:rPr>
                <w:b/>
                <w:i/>
                <w:sz w:val="20"/>
              </w:rPr>
              <w:t>(Please check all that apply)</w:t>
            </w:r>
          </w:p>
        </w:tc>
      </w:tr>
      <w:tr w:rsidR="00DF4B56" w:rsidTr="00A46686">
        <w:trPr>
          <w:trHeight w:val="287"/>
        </w:trPr>
        <w:tc>
          <w:tcPr>
            <w:tcW w:w="381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D744FA"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2260" w:type="pct"/>
            <w:vAlign w:val="center"/>
          </w:tcPr>
          <w:p w:rsidR="00DF4B56" w:rsidRDefault="00DF4B56" w:rsidP="00DF4B56">
            <w:pPr>
              <w:ind w:left="-48"/>
            </w:pPr>
            <w:r>
              <w:t xml:space="preserve">GL – General Ledger </w:t>
            </w:r>
          </w:p>
        </w:tc>
        <w:tc>
          <w:tcPr>
            <w:tcW w:w="346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="00D744FA"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2014" w:type="pct"/>
            <w:vAlign w:val="center"/>
          </w:tcPr>
          <w:p w:rsidR="00DF4B56" w:rsidRDefault="00D024BC" w:rsidP="00DF4B56">
            <w:pPr>
              <w:ind w:left="-48"/>
            </w:pPr>
            <w:r>
              <w:t>AP’s/POs &amp; PE’s</w:t>
            </w:r>
          </w:p>
        </w:tc>
      </w:tr>
      <w:tr w:rsidR="00DF4B56" w:rsidTr="00A46686">
        <w:trPr>
          <w:trHeight w:val="349"/>
        </w:trPr>
        <w:tc>
          <w:tcPr>
            <w:tcW w:w="381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D744FA"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2260" w:type="pct"/>
            <w:vAlign w:val="center"/>
          </w:tcPr>
          <w:p w:rsidR="00DF4B56" w:rsidRDefault="00DF4B56" w:rsidP="00DF4B56">
            <w:pPr>
              <w:ind w:left="-48"/>
            </w:pPr>
            <w:r>
              <w:t>HR – Human Resources</w:t>
            </w:r>
          </w:p>
        </w:tc>
        <w:tc>
          <w:tcPr>
            <w:tcW w:w="346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0"/>
            <w:r w:rsidR="00D744FA"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2014" w:type="pct"/>
            <w:vAlign w:val="center"/>
          </w:tcPr>
          <w:p w:rsidR="00DF4B56" w:rsidRDefault="00D024BC" w:rsidP="00DF4B56">
            <w:pPr>
              <w:ind w:left="-48"/>
            </w:pPr>
            <w:r>
              <w:t>AR – Accounts Receivable</w:t>
            </w:r>
          </w:p>
        </w:tc>
      </w:tr>
      <w:tr w:rsidR="00DF4B56" w:rsidTr="00A46686">
        <w:trPr>
          <w:trHeight w:val="332"/>
        </w:trPr>
        <w:tc>
          <w:tcPr>
            <w:tcW w:w="381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D744FA"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2260" w:type="pct"/>
            <w:vAlign w:val="center"/>
          </w:tcPr>
          <w:p w:rsidR="00DF4B56" w:rsidRDefault="00DF4B56" w:rsidP="00DF4B56">
            <w:pPr>
              <w:ind w:left="-48"/>
            </w:pPr>
            <w:r>
              <w:t>PY – Payroll</w:t>
            </w:r>
          </w:p>
        </w:tc>
        <w:tc>
          <w:tcPr>
            <w:tcW w:w="346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D744FA"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2014" w:type="pct"/>
            <w:vAlign w:val="center"/>
          </w:tcPr>
          <w:p w:rsidR="00DF4B56" w:rsidRDefault="00D024BC" w:rsidP="00DF4B56">
            <w:pPr>
              <w:ind w:left="-48"/>
            </w:pPr>
            <w:r>
              <w:t>FA – Fixed Assets</w:t>
            </w:r>
          </w:p>
        </w:tc>
      </w:tr>
      <w:tr w:rsidR="00DF4B56" w:rsidTr="00A46686">
        <w:trPr>
          <w:trHeight w:val="394"/>
        </w:trPr>
        <w:tc>
          <w:tcPr>
            <w:tcW w:w="381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D744FA"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2260" w:type="pct"/>
            <w:vAlign w:val="center"/>
          </w:tcPr>
          <w:p w:rsidR="00DF4B56" w:rsidRDefault="00DF4B56" w:rsidP="00DF4B56">
            <w:pPr>
              <w:ind w:left="-48"/>
            </w:pPr>
            <w:r>
              <w:t>BD - Budget</w:t>
            </w:r>
          </w:p>
        </w:tc>
        <w:tc>
          <w:tcPr>
            <w:tcW w:w="346" w:type="pct"/>
            <w:vAlign w:val="center"/>
          </w:tcPr>
          <w:p w:rsidR="00DF4B56" w:rsidRDefault="000639EA" w:rsidP="00D744FA">
            <w:pPr>
              <w:ind w:left="-48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D744FA"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2014" w:type="pct"/>
            <w:vAlign w:val="center"/>
          </w:tcPr>
          <w:p w:rsidR="00DF4B56" w:rsidRDefault="00D024BC" w:rsidP="00DF4B56">
            <w:pPr>
              <w:ind w:left="-48"/>
            </w:pPr>
            <w:r>
              <w:t>Other:</w:t>
            </w:r>
            <w:r w:rsidR="002F29FF">
              <w:t xml:space="preserve"> </w:t>
            </w:r>
            <w:r w:rsidR="000639E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2F29FF">
              <w:instrText xml:space="preserve"> FORMTEXT </w:instrText>
            </w:r>
            <w:r w:rsidR="000639EA"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0639EA">
              <w:fldChar w:fldCharType="end"/>
            </w:r>
            <w:bookmarkEnd w:id="22"/>
          </w:p>
        </w:tc>
      </w:tr>
    </w:tbl>
    <w:p w:rsidR="007D4908" w:rsidRPr="00A02383" w:rsidRDefault="007D4908">
      <w:pPr>
        <w:rPr>
          <w:i/>
          <w:sz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2920"/>
        <w:gridCol w:w="485"/>
        <w:gridCol w:w="2582"/>
        <w:gridCol w:w="485"/>
        <w:gridCol w:w="2403"/>
      </w:tblGrid>
      <w:tr w:rsidR="008807A6" w:rsidRPr="00A02383" w:rsidTr="00A46686">
        <w:trPr>
          <w:trHeight w:val="177"/>
        </w:trPr>
        <w:tc>
          <w:tcPr>
            <w:tcW w:w="9360" w:type="dxa"/>
            <w:gridSpan w:val="6"/>
          </w:tcPr>
          <w:p w:rsidR="008807A6" w:rsidRPr="00A02383" w:rsidRDefault="00A02383" w:rsidP="0008272C">
            <w:pPr>
              <w:jc w:val="center"/>
              <w:rPr>
                <w:b/>
                <w:i/>
                <w:sz w:val="24"/>
              </w:rPr>
            </w:pPr>
            <w:r w:rsidRPr="00A02383">
              <w:rPr>
                <w:b/>
                <w:i/>
                <w:sz w:val="24"/>
              </w:rPr>
              <w:t>IFAS Access</w:t>
            </w:r>
            <w:r w:rsidR="00D744FA">
              <w:rPr>
                <w:b/>
                <w:i/>
                <w:sz w:val="24"/>
              </w:rPr>
              <w:t xml:space="preserve"> </w:t>
            </w:r>
            <w:r w:rsidR="00D744FA" w:rsidRPr="00D744FA">
              <w:rPr>
                <w:b/>
                <w:i/>
                <w:sz w:val="20"/>
              </w:rPr>
              <w:t>(Please check all that apply)</w:t>
            </w:r>
          </w:p>
        </w:tc>
      </w:tr>
      <w:tr w:rsidR="008807A6" w:rsidTr="006A1D80">
        <w:trPr>
          <w:trHeight w:val="166"/>
        </w:trPr>
        <w:tc>
          <w:tcPr>
            <w:tcW w:w="485" w:type="dxa"/>
          </w:tcPr>
          <w:p w:rsidR="008807A6" w:rsidRDefault="000639EA" w:rsidP="0008272C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08272C"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2920" w:type="dxa"/>
            <w:vAlign w:val="center"/>
          </w:tcPr>
          <w:p w:rsidR="008807A6" w:rsidRPr="00777CA8" w:rsidRDefault="008807A6" w:rsidP="0008272C">
            <w:pPr>
              <w:rPr>
                <w:b/>
              </w:rPr>
            </w:pPr>
            <w:r w:rsidRPr="00777CA8">
              <w:rPr>
                <w:b/>
              </w:rPr>
              <w:t>AP- Accounts Payable</w:t>
            </w:r>
          </w:p>
        </w:tc>
        <w:tc>
          <w:tcPr>
            <w:tcW w:w="485" w:type="dxa"/>
          </w:tcPr>
          <w:p w:rsidR="008807A6" w:rsidRDefault="000639EA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08272C"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2582" w:type="dxa"/>
            <w:vAlign w:val="center"/>
          </w:tcPr>
          <w:p w:rsidR="008807A6" w:rsidRPr="00777CA8" w:rsidRDefault="008807A6" w:rsidP="008807A6">
            <w:pPr>
              <w:rPr>
                <w:b/>
              </w:rPr>
            </w:pPr>
            <w:r w:rsidRPr="00777CA8">
              <w:rPr>
                <w:b/>
              </w:rPr>
              <w:t>AR – Accounts Receivable</w:t>
            </w:r>
          </w:p>
        </w:tc>
        <w:tc>
          <w:tcPr>
            <w:tcW w:w="485" w:type="dxa"/>
          </w:tcPr>
          <w:p w:rsidR="008807A6" w:rsidRDefault="000639EA" w:rsidP="00D744FA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="0008272C"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2403" w:type="dxa"/>
            <w:vAlign w:val="center"/>
          </w:tcPr>
          <w:p w:rsidR="008807A6" w:rsidRPr="00777CA8" w:rsidRDefault="008807A6" w:rsidP="008807A6">
            <w:pPr>
              <w:rPr>
                <w:b/>
              </w:rPr>
            </w:pPr>
            <w:r w:rsidRPr="00777CA8">
              <w:rPr>
                <w:b/>
              </w:rPr>
              <w:t>CK – Checks</w:t>
            </w:r>
          </w:p>
        </w:tc>
      </w:tr>
      <w:tr w:rsidR="008807A6" w:rsidTr="006A1D80">
        <w:trPr>
          <w:trHeight w:val="133"/>
        </w:trPr>
        <w:tc>
          <w:tcPr>
            <w:tcW w:w="485" w:type="dxa"/>
          </w:tcPr>
          <w:p w:rsidR="008807A6" w:rsidRDefault="000639EA" w:rsidP="0008272C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="0008272C"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2920" w:type="dxa"/>
            <w:vAlign w:val="center"/>
          </w:tcPr>
          <w:p w:rsidR="008807A6" w:rsidRDefault="008807A6" w:rsidP="0008272C">
            <w:r>
              <w:t>Enter/Update OH Batches</w:t>
            </w:r>
          </w:p>
        </w:tc>
        <w:tc>
          <w:tcPr>
            <w:tcW w:w="485" w:type="dxa"/>
          </w:tcPr>
          <w:p w:rsidR="008807A6" w:rsidRDefault="000639E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="0008272C"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2582" w:type="dxa"/>
            <w:vAlign w:val="center"/>
          </w:tcPr>
          <w:p w:rsidR="008807A6" w:rsidRDefault="008807A6" w:rsidP="008807A6">
            <w:r>
              <w:t>Create/Edit AR Batches</w:t>
            </w:r>
          </w:p>
        </w:tc>
        <w:tc>
          <w:tcPr>
            <w:tcW w:w="485" w:type="dxa"/>
          </w:tcPr>
          <w:p w:rsidR="008807A6" w:rsidRDefault="000639EA" w:rsidP="00D744FA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="0008272C"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2403" w:type="dxa"/>
            <w:vAlign w:val="center"/>
          </w:tcPr>
          <w:p w:rsidR="008807A6" w:rsidRDefault="008807A6" w:rsidP="008807A6">
            <w:r>
              <w:t>Print 1099’s</w:t>
            </w:r>
          </w:p>
        </w:tc>
      </w:tr>
      <w:tr w:rsidR="008807A6" w:rsidTr="006A1D80">
        <w:trPr>
          <w:trHeight w:val="143"/>
        </w:trPr>
        <w:tc>
          <w:tcPr>
            <w:tcW w:w="485" w:type="dxa"/>
          </w:tcPr>
          <w:p w:rsidR="008807A6" w:rsidRDefault="000639EA" w:rsidP="0008272C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08272C"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2920" w:type="dxa"/>
            <w:vAlign w:val="center"/>
          </w:tcPr>
          <w:p w:rsidR="008807A6" w:rsidRDefault="008807A6" w:rsidP="0008272C">
            <w:r>
              <w:t>Distribute OH Batches</w:t>
            </w:r>
          </w:p>
        </w:tc>
        <w:tc>
          <w:tcPr>
            <w:tcW w:w="485" w:type="dxa"/>
          </w:tcPr>
          <w:p w:rsidR="008807A6" w:rsidRDefault="000639E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="0008272C"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2582" w:type="dxa"/>
            <w:vAlign w:val="center"/>
          </w:tcPr>
          <w:p w:rsidR="008807A6" w:rsidRDefault="008807A6" w:rsidP="008807A6">
            <w:r>
              <w:t>Create/Edit CR Batches</w:t>
            </w:r>
          </w:p>
        </w:tc>
        <w:tc>
          <w:tcPr>
            <w:tcW w:w="485" w:type="dxa"/>
          </w:tcPr>
          <w:p w:rsidR="008807A6" w:rsidRDefault="000639EA" w:rsidP="00D744FA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="0008272C"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2403" w:type="dxa"/>
            <w:vAlign w:val="center"/>
          </w:tcPr>
          <w:p w:rsidR="008807A6" w:rsidRDefault="000639EA" w:rsidP="008807A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807A6" w:rsidTr="006A1D80">
        <w:trPr>
          <w:trHeight w:val="172"/>
        </w:trPr>
        <w:tc>
          <w:tcPr>
            <w:tcW w:w="485" w:type="dxa"/>
          </w:tcPr>
          <w:p w:rsidR="008807A6" w:rsidRDefault="000639EA" w:rsidP="0008272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08272C">
              <w:instrText xml:space="preserve"> FORMCHECKBOX </w:instrText>
            </w:r>
            <w:r>
              <w:fldChar w:fldCharType="end"/>
            </w:r>
            <w:bookmarkEnd w:id="33"/>
          </w:p>
        </w:tc>
        <w:tc>
          <w:tcPr>
            <w:tcW w:w="2920" w:type="dxa"/>
            <w:vAlign w:val="center"/>
          </w:tcPr>
          <w:p w:rsidR="008807A6" w:rsidRDefault="000639EA" w:rsidP="0008272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85" w:type="dxa"/>
          </w:tcPr>
          <w:p w:rsidR="008807A6" w:rsidRDefault="000639EA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08272C"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2582" w:type="dxa"/>
            <w:vAlign w:val="center"/>
          </w:tcPr>
          <w:p w:rsidR="008807A6" w:rsidRDefault="008807A6" w:rsidP="008807A6">
            <w:r>
              <w:t>Print Invoices</w:t>
            </w:r>
          </w:p>
        </w:tc>
        <w:tc>
          <w:tcPr>
            <w:tcW w:w="485" w:type="dxa"/>
          </w:tcPr>
          <w:p w:rsidR="008807A6" w:rsidRDefault="000639EA" w:rsidP="00D744FA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="0008272C"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2403" w:type="dxa"/>
            <w:vAlign w:val="center"/>
          </w:tcPr>
          <w:p w:rsidR="008807A6" w:rsidRDefault="000639EA" w:rsidP="008807A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02383" w:rsidTr="006A1D80">
        <w:trPr>
          <w:trHeight w:val="206"/>
        </w:trPr>
        <w:tc>
          <w:tcPr>
            <w:tcW w:w="485" w:type="dxa"/>
          </w:tcPr>
          <w:p w:rsidR="00A02383" w:rsidRDefault="00A02383" w:rsidP="0008272C"/>
        </w:tc>
        <w:tc>
          <w:tcPr>
            <w:tcW w:w="2920" w:type="dxa"/>
            <w:vAlign w:val="center"/>
          </w:tcPr>
          <w:p w:rsidR="00A02383" w:rsidRPr="00777CA8" w:rsidRDefault="00A02383" w:rsidP="0008272C">
            <w:pPr>
              <w:rPr>
                <w:b/>
              </w:rPr>
            </w:pPr>
          </w:p>
        </w:tc>
        <w:tc>
          <w:tcPr>
            <w:tcW w:w="485" w:type="dxa"/>
          </w:tcPr>
          <w:p w:rsidR="00A02383" w:rsidRDefault="00A02383"/>
        </w:tc>
        <w:tc>
          <w:tcPr>
            <w:tcW w:w="2582" w:type="dxa"/>
            <w:vAlign w:val="center"/>
          </w:tcPr>
          <w:p w:rsidR="00A02383" w:rsidRPr="00777CA8" w:rsidRDefault="00A02383" w:rsidP="008807A6">
            <w:pPr>
              <w:rPr>
                <w:b/>
              </w:rPr>
            </w:pPr>
          </w:p>
        </w:tc>
        <w:tc>
          <w:tcPr>
            <w:tcW w:w="485" w:type="dxa"/>
          </w:tcPr>
          <w:p w:rsidR="00A02383" w:rsidRDefault="00A02383"/>
        </w:tc>
        <w:tc>
          <w:tcPr>
            <w:tcW w:w="2403" w:type="dxa"/>
            <w:vAlign w:val="center"/>
          </w:tcPr>
          <w:p w:rsidR="00A02383" w:rsidRPr="00777CA8" w:rsidRDefault="00A02383" w:rsidP="00777CA8">
            <w:pPr>
              <w:rPr>
                <w:b/>
              </w:rPr>
            </w:pPr>
          </w:p>
        </w:tc>
      </w:tr>
      <w:tr w:rsidR="00777CA8" w:rsidTr="006A1D80">
        <w:trPr>
          <w:trHeight w:val="161"/>
        </w:trPr>
        <w:tc>
          <w:tcPr>
            <w:tcW w:w="485" w:type="dxa"/>
          </w:tcPr>
          <w:p w:rsidR="00777CA8" w:rsidRDefault="000639EA" w:rsidP="0008272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="0008272C">
              <w:instrText xml:space="preserve"> FORMCHECKBOX </w:instrText>
            </w:r>
            <w:r>
              <w:fldChar w:fldCharType="end"/>
            </w:r>
            <w:bookmarkEnd w:id="38"/>
          </w:p>
        </w:tc>
        <w:tc>
          <w:tcPr>
            <w:tcW w:w="2920" w:type="dxa"/>
            <w:vAlign w:val="center"/>
          </w:tcPr>
          <w:p w:rsidR="00777CA8" w:rsidRPr="00777CA8" w:rsidRDefault="00777CA8" w:rsidP="0008272C">
            <w:pPr>
              <w:rPr>
                <w:b/>
              </w:rPr>
            </w:pPr>
            <w:r w:rsidRPr="00777CA8">
              <w:rPr>
                <w:b/>
              </w:rPr>
              <w:t>GL – General Ledger</w:t>
            </w:r>
          </w:p>
        </w:tc>
        <w:tc>
          <w:tcPr>
            <w:tcW w:w="485" w:type="dxa"/>
          </w:tcPr>
          <w:p w:rsidR="00777CA8" w:rsidRDefault="000639E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08272C"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2582" w:type="dxa"/>
            <w:vAlign w:val="center"/>
          </w:tcPr>
          <w:p w:rsidR="00777CA8" w:rsidRPr="00777CA8" w:rsidRDefault="00777CA8" w:rsidP="008807A6">
            <w:pPr>
              <w:rPr>
                <w:b/>
              </w:rPr>
            </w:pPr>
            <w:r w:rsidRPr="00777CA8">
              <w:rPr>
                <w:b/>
              </w:rPr>
              <w:t>PE – Person/Entity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="0008272C">
              <w:instrText xml:space="preserve"> FORMCHECKBOX </w:instrText>
            </w:r>
            <w:r>
              <w:fldChar w:fldCharType="end"/>
            </w:r>
            <w:bookmarkEnd w:id="40"/>
          </w:p>
        </w:tc>
        <w:tc>
          <w:tcPr>
            <w:tcW w:w="2403" w:type="dxa"/>
            <w:vAlign w:val="center"/>
          </w:tcPr>
          <w:p w:rsidR="00777CA8" w:rsidRPr="00777CA8" w:rsidRDefault="00777CA8" w:rsidP="00777CA8">
            <w:pPr>
              <w:rPr>
                <w:b/>
              </w:rPr>
            </w:pPr>
            <w:r w:rsidRPr="00777CA8">
              <w:rPr>
                <w:b/>
              </w:rPr>
              <w:t>PO- Purchase Order</w:t>
            </w:r>
          </w:p>
        </w:tc>
      </w:tr>
      <w:tr w:rsidR="00777CA8" w:rsidTr="006A1D80">
        <w:trPr>
          <w:trHeight w:val="138"/>
        </w:trPr>
        <w:tc>
          <w:tcPr>
            <w:tcW w:w="485" w:type="dxa"/>
          </w:tcPr>
          <w:p w:rsidR="00777CA8" w:rsidRDefault="000639EA" w:rsidP="0008272C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="0008272C">
              <w:instrText xml:space="preserve"> FORMCHECKBOX </w:instrText>
            </w:r>
            <w:r>
              <w:fldChar w:fldCharType="end"/>
            </w:r>
            <w:bookmarkEnd w:id="41"/>
          </w:p>
        </w:tc>
        <w:tc>
          <w:tcPr>
            <w:tcW w:w="2920" w:type="dxa"/>
            <w:vAlign w:val="center"/>
          </w:tcPr>
          <w:p w:rsidR="00777CA8" w:rsidRPr="006A1D80" w:rsidRDefault="0008272C" w:rsidP="0008272C">
            <w:pPr>
              <w:rPr>
                <w:sz w:val="21"/>
                <w:szCs w:val="21"/>
              </w:rPr>
            </w:pPr>
            <w:r w:rsidRPr="006A1D80">
              <w:rPr>
                <w:sz w:val="21"/>
                <w:szCs w:val="21"/>
              </w:rPr>
              <w:t>Create/Edit Budget Adj Batch</w:t>
            </w:r>
            <w:r w:rsidR="006A1D80">
              <w:rPr>
                <w:sz w:val="21"/>
                <w:szCs w:val="21"/>
              </w:rPr>
              <w:t>es</w:t>
            </w:r>
          </w:p>
        </w:tc>
        <w:tc>
          <w:tcPr>
            <w:tcW w:w="485" w:type="dxa"/>
          </w:tcPr>
          <w:p w:rsidR="00777CA8" w:rsidRDefault="000639E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 w:rsidR="0008272C">
              <w:instrText xml:space="preserve"> FORMCHECKBOX </w:instrText>
            </w:r>
            <w:r>
              <w:fldChar w:fldCharType="end"/>
            </w:r>
            <w:bookmarkEnd w:id="42"/>
          </w:p>
        </w:tc>
        <w:tc>
          <w:tcPr>
            <w:tcW w:w="2582" w:type="dxa"/>
            <w:vAlign w:val="center"/>
          </w:tcPr>
          <w:p w:rsidR="00777CA8" w:rsidRDefault="00777CA8" w:rsidP="008807A6">
            <w:r>
              <w:t>Add/Modify Vendors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="0008272C">
              <w:instrText xml:space="preserve"> FORMCHECKBOX </w:instrText>
            </w:r>
            <w:r>
              <w:fldChar w:fldCharType="end"/>
            </w:r>
            <w:bookmarkEnd w:id="43"/>
          </w:p>
        </w:tc>
        <w:tc>
          <w:tcPr>
            <w:tcW w:w="2403" w:type="dxa"/>
            <w:vAlign w:val="center"/>
          </w:tcPr>
          <w:p w:rsidR="00777CA8" w:rsidRPr="006A1D80" w:rsidRDefault="00777CA8" w:rsidP="00777CA8">
            <w:pPr>
              <w:rPr>
                <w:sz w:val="21"/>
                <w:szCs w:val="21"/>
              </w:rPr>
            </w:pPr>
            <w:r w:rsidRPr="006A1D80">
              <w:rPr>
                <w:sz w:val="21"/>
                <w:szCs w:val="21"/>
              </w:rPr>
              <w:t>Enter Purchase Requests</w:t>
            </w:r>
          </w:p>
        </w:tc>
      </w:tr>
      <w:tr w:rsidR="00777CA8" w:rsidTr="006A1D80">
        <w:trPr>
          <w:trHeight w:val="172"/>
        </w:trPr>
        <w:tc>
          <w:tcPr>
            <w:tcW w:w="485" w:type="dxa"/>
          </w:tcPr>
          <w:p w:rsidR="00777CA8" w:rsidRDefault="000639EA" w:rsidP="0008272C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 w:rsidR="0008272C">
              <w:instrText xml:space="preserve"> FORMCHECKBOX </w:instrText>
            </w:r>
            <w:r>
              <w:fldChar w:fldCharType="end"/>
            </w:r>
            <w:bookmarkEnd w:id="44"/>
          </w:p>
        </w:tc>
        <w:tc>
          <w:tcPr>
            <w:tcW w:w="2920" w:type="dxa"/>
            <w:vAlign w:val="center"/>
          </w:tcPr>
          <w:p w:rsidR="00777CA8" w:rsidRDefault="00777CA8" w:rsidP="0008272C">
            <w:r>
              <w:t>Distribute Budget Batches</w:t>
            </w:r>
          </w:p>
        </w:tc>
        <w:tc>
          <w:tcPr>
            <w:tcW w:w="485" w:type="dxa"/>
          </w:tcPr>
          <w:p w:rsidR="00777CA8" w:rsidRDefault="000639E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="0008272C">
              <w:instrText xml:space="preserve"> FORMCHECKBOX </w:instrText>
            </w:r>
            <w:r>
              <w:fldChar w:fldCharType="end"/>
            </w:r>
            <w:bookmarkEnd w:id="45"/>
          </w:p>
        </w:tc>
        <w:tc>
          <w:tcPr>
            <w:tcW w:w="2582" w:type="dxa"/>
            <w:vAlign w:val="center"/>
          </w:tcPr>
          <w:p w:rsidR="00777CA8" w:rsidRDefault="00777CA8" w:rsidP="008807A6">
            <w:r>
              <w:t>Add/Modify Customers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="0008272C">
              <w:instrText xml:space="preserve"> FORMCHECKBOX </w:instrText>
            </w:r>
            <w:r>
              <w:fldChar w:fldCharType="end"/>
            </w:r>
            <w:bookmarkEnd w:id="46"/>
          </w:p>
        </w:tc>
        <w:tc>
          <w:tcPr>
            <w:tcW w:w="2403" w:type="dxa"/>
            <w:vAlign w:val="center"/>
          </w:tcPr>
          <w:p w:rsidR="00777CA8" w:rsidRDefault="00777CA8" w:rsidP="00777CA8">
            <w:r>
              <w:t>Approve PR (Online)</w:t>
            </w:r>
          </w:p>
        </w:tc>
      </w:tr>
      <w:tr w:rsidR="00777CA8" w:rsidTr="006A1D80">
        <w:trPr>
          <w:trHeight w:val="199"/>
        </w:trPr>
        <w:tc>
          <w:tcPr>
            <w:tcW w:w="485" w:type="dxa"/>
          </w:tcPr>
          <w:p w:rsidR="00777CA8" w:rsidRDefault="000639EA" w:rsidP="0008272C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 w:rsidR="0008272C">
              <w:instrText xml:space="preserve"> FORMCHECKBOX </w:instrText>
            </w:r>
            <w:r>
              <w:fldChar w:fldCharType="end"/>
            </w:r>
            <w:bookmarkEnd w:id="47"/>
          </w:p>
        </w:tc>
        <w:tc>
          <w:tcPr>
            <w:tcW w:w="2920" w:type="dxa"/>
            <w:vAlign w:val="center"/>
          </w:tcPr>
          <w:p w:rsidR="00777CA8" w:rsidRDefault="00777CA8" w:rsidP="0008272C">
            <w:r>
              <w:t>Create/Edit JE Batches</w:t>
            </w:r>
          </w:p>
        </w:tc>
        <w:tc>
          <w:tcPr>
            <w:tcW w:w="485" w:type="dxa"/>
          </w:tcPr>
          <w:p w:rsidR="00777CA8" w:rsidRDefault="000639EA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="0008272C">
              <w:instrText xml:space="preserve"> FORMCHECKBOX </w:instrText>
            </w:r>
            <w:r>
              <w:fldChar w:fldCharType="end"/>
            </w:r>
            <w:bookmarkEnd w:id="48"/>
          </w:p>
        </w:tc>
        <w:tc>
          <w:tcPr>
            <w:tcW w:w="2582" w:type="dxa"/>
            <w:vAlign w:val="center"/>
          </w:tcPr>
          <w:p w:rsidR="00777CA8" w:rsidRDefault="00777CA8" w:rsidP="008807A6">
            <w:r>
              <w:t>Add/Modify Employees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 w:rsidR="0008272C">
              <w:instrText xml:space="preserve"> FORMCHECKBOX </w:instrText>
            </w:r>
            <w:r>
              <w:fldChar w:fldCharType="end"/>
            </w:r>
            <w:bookmarkEnd w:id="49"/>
          </w:p>
        </w:tc>
        <w:tc>
          <w:tcPr>
            <w:tcW w:w="2403" w:type="dxa"/>
            <w:vAlign w:val="center"/>
          </w:tcPr>
          <w:p w:rsidR="00777CA8" w:rsidRDefault="00777CA8" w:rsidP="00777CA8">
            <w:r>
              <w:t>Print PR (encumber)</w:t>
            </w:r>
          </w:p>
        </w:tc>
      </w:tr>
      <w:tr w:rsidR="00777CA8" w:rsidTr="006A1D80">
        <w:trPr>
          <w:trHeight w:val="199"/>
        </w:trPr>
        <w:tc>
          <w:tcPr>
            <w:tcW w:w="485" w:type="dxa"/>
          </w:tcPr>
          <w:p w:rsidR="00777CA8" w:rsidRDefault="000639EA" w:rsidP="0008272C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 w:rsidR="0008272C">
              <w:instrText xml:space="preserve"> FORMCHECKBOX </w:instrText>
            </w:r>
            <w:r>
              <w:fldChar w:fldCharType="end"/>
            </w:r>
            <w:bookmarkEnd w:id="50"/>
          </w:p>
        </w:tc>
        <w:tc>
          <w:tcPr>
            <w:tcW w:w="2920" w:type="dxa"/>
            <w:vAlign w:val="center"/>
          </w:tcPr>
          <w:p w:rsidR="00777CA8" w:rsidRDefault="00777CA8" w:rsidP="0008272C">
            <w:r>
              <w:t>Distribute JE Batches</w:t>
            </w:r>
          </w:p>
        </w:tc>
        <w:tc>
          <w:tcPr>
            <w:tcW w:w="485" w:type="dxa"/>
          </w:tcPr>
          <w:p w:rsidR="00777CA8" w:rsidRDefault="000639EA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 w:rsidR="0008272C">
              <w:instrText xml:space="preserve"> FORMCHECKBOX </w:instrText>
            </w:r>
            <w:r>
              <w:fldChar w:fldCharType="end"/>
            </w:r>
            <w:bookmarkEnd w:id="51"/>
          </w:p>
        </w:tc>
        <w:tc>
          <w:tcPr>
            <w:tcW w:w="2582" w:type="dxa"/>
            <w:vAlign w:val="center"/>
          </w:tcPr>
          <w:p w:rsidR="00777CA8" w:rsidRDefault="00777CA8" w:rsidP="008807A6">
            <w:r>
              <w:t>Add/Modify Shipto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5"/>
            <w:r w:rsidR="0008272C">
              <w:instrText xml:space="preserve"> FORMCHECKBOX </w:instrText>
            </w:r>
            <w:r>
              <w:fldChar w:fldCharType="end"/>
            </w:r>
            <w:bookmarkEnd w:id="52"/>
          </w:p>
        </w:tc>
        <w:tc>
          <w:tcPr>
            <w:tcW w:w="2403" w:type="dxa"/>
            <w:vAlign w:val="center"/>
          </w:tcPr>
          <w:p w:rsidR="00777CA8" w:rsidRPr="006A1D80" w:rsidRDefault="00777CA8" w:rsidP="00777CA8">
            <w:pPr>
              <w:rPr>
                <w:sz w:val="21"/>
                <w:szCs w:val="21"/>
              </w:rPr>
            </w:pPr>
            <w:r w:rsidRPr="006A1D80">
              <w:rPr>
                <w:sz w:val="21"/>
                <w:szCs w:val="21"/>
              </w:rPr>
              <w:t>Change PO after printing</w:t>
            </w:r>
          </w:p>
        </w:tc>
      </w:tr>
      <w:tr w:rsidR="00777CA8" w:rsidTr="006A1D80">
        <w:trPr>
          <w:trHeight w:val="199"/>
        </w:trPr>
        <w:tc>
          <w:tcPr>
            <w:tcW w:w="485" w:type="dxa"/>
          </w:tcPr>
          <w:p w:rsidR="00777CA8" w:rsidRDefault="000639EA" w:rsidP="0008272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 w:rsidR="0008272C">
              <w:instrText xml:space="preserve"> FORMCHECKBOX </w:instrText>
            </w:r>
            <w:r>
              <w:fldChar w:fldCharType="end"/>
            </w:r>
            <w:bookmarkEnd w:id="53"/>
          </w:p>
        </w:tc>
        <w:tc>
          <w:tcPr>
            <w:tcW w:w="2920" w:type="dxa"/>
            <w:vAlign w:val="center"/>
          </w:tcPr>
          <w:p w:rsidR="00777CA8" w:rsidRDefault="00777CA8" w:rsidP="0008272C">
            <w:r>
              <w:t>Browse Actual Amounts</w:t>
            </w:r>
          </w:p>
        </w:tc>
        <w:tc>
          <w:tcPr>
            <w:tcW w:w="485" w:type="dxa"/>
          </w:tcPr>
          <w:p w:rsidR="00777CA8" w:rsidRDefault="000639EA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40"/>
            <w:r w:rsidR="0008272C">
              <w:instrText xml:space="preserve"> FORMCHECKBOX </w:instrText>
            </w:r>
            <w:r>
              <w:fldChar w:fldCharType="end"/>
            </w:r>
            <w:bookmarkEnd w:id="54"/>
          </w:p>
        </w:tc>
        <w:tc>
          <w:tcPr>
            <w:tcW w:w="2582" w:type="dxa"/>
            <w:vAlign w:val="center"/>
          </w:tcPr>
          <w:p w:rsidR="00777CA8" w:rsidRDefault="00777CA8" w:rsidP="008807A6">
            <w:r>
              <w:t>Change address info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6"/>
            <w:r w:rsidR="0008272C">
              <w:instrText xml:space="preserve"> FORMCHECKBOX </w:instrText>
            </w:r>
            <w:r>
              <w:fldChar w:fldCharType="end"/>
            </w:r>
            <w:bookmarkEnd w:id="55"/>
          </w:p>
        </w:tc>
        <w:tc>
          <w:tcPr>
            <w:tcW w:w="2403" w:type="dxa"/>
            <w:vAlign w:val="center"/>
          </w:tcPr>
          <w:p w:rsidR="00777CA8" w:rsidRDefault="00777CA8" w:rsidP="00777CA8">
            <w:r>
              <w:t>Cancel PO</w:t>
            </w:r>
          </w:p>
        </w:tc>
      </w:tr>
      <w:tr w:rsidR="00A02383" w:rsidTr="006A1D80">
        <w:trPr>
          <w:trHeight w:val="199"/>
        </w:trPr>
        <w:tc>
          <w:tcPr>
            <w:tcW w:w="485" w:type="dxa"/>
          </w:tcPr>
          <w:p w:rsidR="00A02383" w:rsidRDefault="00A02383" w:rsidP="0008272C"/>
        </w:tc>
        <w:tc>
          <w:tcPr>
            <w:tcW w:w="2920" w:type="dxa"/>
            <w:vAlign w:val="center"/>
          </w:tcPr>
          <w:p w:rsidR="00A02383" w:rsidRPr="00777CA8" w:rsidRDefault="00A02383" w:rsidP="0008272C">
            <w:pPr>
              <w:rPr>
                <w:b/>
              </w:rPr>
            </w:pPr>
          </w:p>
        </w:tc>
        <w:tc>
          <w:tcPr>
            <w:tcW w:w="485" w:type="dxa"/>
          </w:tcPr>
          <w:p w:rsidR="00A02383" w:rsidRDefault="00A02383"/>
        </w:tc>
        <w:tc>
          <w:tcPr>
            <w:tcW w:w="2582" w:type="dxa"/>
            <w:vAlign w:val="center"/>
          </w:tcPr>
          <w:p w:rsidR="00A02383" w:rsidRPr="00777CA8" w:rsidRDefault="00A02383" w:rsidP="008807A6">
            <w:pPr>
              <w:rPr>
                <w:b/>
              </w:rPr>
            </w:pPr>
          </w:p>
        </w:tc>
        <w:tc>
          <w:tcPr>
            <w:tcW w:w="485" w:type="dxa"/>
          </w:tcPr>
          <w:p w:rsidR="00A02383" w:rsidRDefault="00A02383"/>
        </w:tc>
        <w:tc>
          <w:tcPr>
            <w:tcW w:w="2403" w:type="dxa"/>
            <w:vAlign w:val="center"/>
          </w:tcPr>
          <w:p w:rsidR="00A02383" w:rsidRPr="00777CA8" w:rsidRDefault="00A02383" w:rsidP="008807A6">
            <w:pPr>
              <w:rPr>
                <w:b/>
              </w:rPr>
            </w:pPr>
          </w:p>
        </w:tc>
      </w:tr>
      <w:tr w:rsidR="00777CA8" w:rsidTr="006A1D80">
        <w:trPr>
          <w:trHeight w:val="199"/>
        </w:trPr>
        <w:tc>
          <w:tcPr>
            <w:tcW w:w="485" w:type="dxa"/>
          </w:tcPr>
          <w:p w:rsidR="00777CA8" w:rsidRDefault="000639EA" w:rsidP="0008272C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7"/>
            <w:r w:rsidR="0008272C">
              <w:instrText xml:space="preserve"> FORMCHECKBOX </w:instrText>
            </w:r>
            <w:r>
              <w:fldChar w:fldCharType="end"/>
            </w:r>
            <w:bookmarkEnd w:id="56"/>
          </w:p>
        </w:tc>
        <w:tc>
          <w:tcPr>
            <w:tcW w:w="2920" w:type="dxa"/>
            <w:vAlign w:val="center"/>
          </w:tcPr>
          <w:p w:rsidR="00777CA8" w:rsidRPr="00777CA8" w:rsidRDefault="00777CA8" w:rsidP="0008272C">
            <w:pPr>
              <w:rPr>
                <w:b/>
              </w:rPr>
            </w:pPr>
            <w:r w:rsidRPr="00777CA8">
              <w:rPr>
                <w:b/>
              </w:rPr>
              <w:t>HR-Human Resources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9"/>
            <w:r w:rsidR="0008272C">
              <w:instrText xml:space="preserve"> FORMCHECKBOX </w:instrText>
            </w:r>
            <w:r>
              <w:fldChar w:fldCharType="end"/>
            </w:r>
            <w:bookmarkEnd w:id="57"/>
          </w:p>
        </w:tc>
        <w:tc>
          <w:tcPr>
            <w:tcW w:w="2582" w:type="dxa"/>
            <w:vAlign w:val="center"/>
          </w:tcPr>
          <w:p w:rsidR="00777CA8" w:rsidRPr="00777CA8" w:rsidRDefault="00777CA8" w:rsidP="008807A6">
            <w:pPr>
              <w:rPr>
                <w:b/>
              </w:rPr>
            </w:pPr>
            <w:r w:rsidRPr="00777CA8">
              <w:rPr>
                <w:b/>
              </w:rPr>
              <w:t>PY- Payroll</w:t>
            </w:r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1"/>
            <w:r w:rsidR="0008272C">
              <w:instrText xml:space="preserve"> FORMCHECKBOX </w:instrText>
            </w:r>
            <w:r>
              <w:fldChar w:fldCharType="end"/>
            </w:r>
            <w:bookmarkEnd w:id="58"/>
          </w:p>
        </w:tc>
        <w:tc>
          <w:tcPr>
            <w:tcW w:w="2403" w:type="dxa"/>
            <w:vAlign w:val="center"/>
          </w:tcPr>
          <w:p w:rsidR="00777CA8" w:rsidRPr="00777CA8" w:rsidRDefault="00777CA8" w:rsidP="008807A6">
            <w:pPr>
              <w:rPr>
                <w:b/>
              </w:rPr>
            </w:pPr>
            <w:r w:rsidRPr="00777CA8">
              <w:rPr>
                <w:b/>
              </w:rPr>
              <w:t>FA- Fixed Assets</w:t>
            </w:r>
          </w:p>
        </w:tc>
      </w:tr>
      <w:tr w:rsidR="00777CA8" w:rsidTr="006A1D80">
        <w:trPr>
          <w:trHeight w:val="199"/>
        </w:trPr>
        <w:tc>
          <w:tcPr>
            <w:tcW w:w="485" w:type="dxa"/>
          </w:tcPr>
          <w:p w:rsidR="00777CA8" w:rsidRDefault="000639EA" w:rsidP="0008272C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8"/>
            <w:r w:rsidR="0008272C">
              <w:instrText xml:space="preserve"> FORMCHECKBOX </w:instrText>
            </w:r>
            <w:r>
              <w:fldChar w:fldCharType="end"/>
            </w:r>
            <w:bookmarkEnd w:id="59"/>
          </w:p>
        </w:tc>
        <w:tc>
          <w:tcPr>
            <w:tcW w:w="2920" w:type="dxa"/>
            <w:vAlign w:val="center"/>
          </w:tcPr>
          <w:p w:rsidR="00777CA8" w:rsidRDefault="000639EA" w:rsidP="0008272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0" w:name="Text14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 w:rsidR="0008272C">
              <w:instrText xml:space="preserve"> FORMCHECKBOX </w:instrText>
            </w:r>
            <w:r>
              <w:fldChar w:fldCharType="end"/>
            </w:r>
            <w:bookmarkEnd w:id="61"/>
          </w:p>
        </w:tc>
        <w:tc>
          <w:tcPr>
            <w:tcW w:w="2582" w:type="dxa"/>
            <w:vAlign w:val="center"/>
          </w:tcPr>
          <w:p w:rsidR="00777CA8" w:rsidRDefault="000639EA" w:rsidP="008807A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2" w:name="Text15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85" w:type="dxa"/>
          </w:tcPr>
          <w:p w:rsidR="00777CA8" w:rsidRDefault="000639EA" w:rsidP="00D744FA">
            <w:pPr>
              <w:jc w:val="center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2"/>
            <w:r w:rsidR="0008272C"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2403" w:type="dxa"/>
            <w:vAlign w:val="center"/>
          </w:tcPr>
          <w:p w:rsidR="00777CA8" w:rsidRDefault="000639EA" w:rsidP="008807A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4" w:name="Text16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:rsidR="00A02383" w:rsidRDefault="00A02383"/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5130"/>
      </w:tblGrid>
      <w:tr w:rsidR="00970469" w:rsidTr="00223A04">
        <w:trPr>
          <w:trHeight w:val="378"/>
        </w:trPr>
        <w:tc>
          <w:tcPr>
            <w:tcW w:w="4230" w:type="dxa"/>
            <w:vAlign w:val="center"/>
          </w:tcPr>
          <w:p w:rsidR="00970469" w:rsidRPr="00223A04" w:rsidRDefault="00970469" w:rsidP="006A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Access to Org Key(s): (Separate by commas)</w:t>
            </w:r>
          </w:p>
        </w:tc>
        <w:tc>
          <w:tcPr>
            <w:tcW w:w="5130" w:type="dxa"/>
            <w:vAlign w:val="center"/>
          </w:tcPr>
          <w:p w:rsidR="00970469" w:rsidRDefault="000639EA" w:rsidP="0029704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5" w:name="Text17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970469" w:rsidTr="00223A04">
        <w:trPr>
          <w:trHeight w:val="378"/>
        </w:trPr>
        <w:tc>
          <w:tcPr>
            <w:tcW w:w="4230" w:type="dxa"/>
            <w:vAlign w:val="center"/>
          </w:tcPr>
          <w:p w:rsidR="00970469" w:rsidRPr="00223A04" w:rsidRDefault="00970469" w:rsidP="006A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Access to Object (s): (Separate by commas)</w:t>
            </w:r>
          </w:p>
        </w:tc>
        <w:tc>
          <w:tcPr>
            <w:tcW w:w="5130" w:type="dxa"/>
            <w:vAlign w:val="center"/>
          </w:tcPr>
          <w:p w:rsidR="00970469" w:rsidRDefault="000639EA" w:rsidP="0029704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6" w:name="Text18"/>
            <w:r w:rsidR="002F29FF">
              <w:instrText xml:space="preserve"> FORMTEXT </w:instrText>
            </w:r>
            <w:r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:rsidR="00970469" w:rsidRDefault="00970469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6"/>
      </w:tblGrid>
      <w:tr w:rsidR="00970469" w:rsidTr="003D1E8A">
        <w:trPr>
          <w:trHeight w:val="827"/>
        </w:trPr>
        <w:tc>
          <w:tcPr>
            <w:tcW w:w="9376" w:type="dxa"/>
          </w:tcPr>
          <w:p w:rsidR="00970469" w:rsidRDefault="00970469" w:rsidP="00970469">
            <w:r>
              <w:t xml:space="preserve">Additional Comments: </w:t>
            </w:r>
            <w:r w:rsidR="000639E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7" w:name="Text19"/>
            <w:r w:rsidR="002F29FF">
              <w:instrText xml:space="preserve"> FORMTEXT </w:instrText>
            </w:r>
            <w:r w:rsidR="000639EA">
              <w:fldChar w:fldCharType="separate"/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2F29FF">
              <w:rPr>
                <w:noProof/>
              </w:rPr>
              <w:t> </w:t>
            </w:r>
            <w:r w:rsidR="000639EA">
              <w:fldChar w:fldCharType="end"/>
            </w:r>
            <w:bookmarkEnd w:id="67"/>
          </w:p>
          <w:p w:rsidR="00970469" w:rsidRDefault="00970469" w:rsidP="00970469"/>
        </w:tc>
      </w:tr>
    </w:tbl>
    <w:p w:rsidR="00CE5D03" w:rsidRPr="002D124F" w:rsidRDefault="00CE5D03" w:rsidP="00E00518">
      <w:pPr>
        <w:spacing w:line="276" w:lineRule="auto"/>
        <w:rPr>
          <w:sz w:val="18"/>
        </w:rPr>
      </w:pPr>
      <w:r w:rsidRPr="002D124F">
        <w:rPr>
          <w:b/>
          <w:sz w:val="18"/>
        </w:rPr>
        <w:t>REQUESTOR:</w:t>
      </w:r>
      <w:r w:rsidRPr="002D124F">
        <w:rPr>
          <w:sz w:val="18"/>
        </w:rPr>
        <w:t xml:space="preserve"> Upon completion, please forward to </w:t>
      </w:r>
      <w:r w:rsidR="00326897">
        <w:rPr>
          <w:sz w:val="18"/>
        </w:rPr>
        <w:t>your business manager</w:t>
      </w:r>
      <w:r w:rsidR="00A561D8" w:rsidRPr="002D124F">
        <w:rPr>
          <w:sz w:val="18"/>
        </w:rPr>
        <w:t xml:space="preserve"> for approval by selecting </w:t>
      </w:r>
      <w:r w:rsidR="00A46686" w:rsidRPr="002D124F">
        <w:rPr>
          <w:sz w:val="18"/>
        </w:rPr>
        <w:t>the windows button \Send</w:t>
      </w:r>
      <w:r w:rsidR="00A561D8" w:rsidRPr="002D124F">
        <w:rPr>
          <w:sz w:val="18"/>
        </w:rPr>
        <w:t>\</w:t>
      </w:r>
      <w:r w:rsidR="00E12D2D" w:rsidRPr="002D124F">
        <w:rPr>
          <w:sz w:val="18"/>
        </w:rPr>
        <w:t xml:space="preserve">email </w:t>
      </w:r>
      <w:r w:rsidR="00F94E9D" w:rsidRPr="002D124F">
        <w:rPr>
          <w:sz w:val="18"/>
        </w:rPr>
        <w:t>\</w:t>
      </w:r>
      <w:r w:rsidR="00E12D2D" w:rsidRPr="002D124F">
        <w:rPr>
          <w:sz w:val="18"/>
        </w:rPr>
        <w:t xml:space="preserve"> </w:t>
      </w:r>
      <w:r w:rsidR="00A561D8" w:rsidRPr="002D124F">
        <w:rPr>
          <w:sz w:val="18"/>
        </w:rPr>
        <w:t>and email</w:t>
      </w:r>
      <w:r w:rsidR="007418AC">
        <w:rPr>
          <w:sz w:val="18"/>
        </w:rPr>
        <w:t xml:space="preserve"> it</w:t>
      </w:r>
      <w:r w:rsidR="00A561D8" w:rsidRPr="002D124F">
        <w:rPr>
          <w:sz w:val="18"/>
        </w:rPr>
        <w:t>.</w:t>
      </w:r>
      <w:r w:rsidR="00A46686" w:rsidRPr="002D124F">
        <w:rPr>
          <w:sz w:val="18"/>
        </w:rPr>
        <w:t xml:space="preserve"> DO NOT change the subject line</w:t>
      </w:r>
      <w:r w:rsidR="002D124F" w:rsidRPr="002D124F">
        <w:rPr>
          <w:sz w:val="18"/>
        </w:rPr>
        <w:t xml:space="preserve"> or the file name</w:t>
      </w:r>
      <w:r w:rsidR="00A46686" w:rsidRPr="002D124F">
        <w:rPr>
          <w:sz w:val="18"/>
        </w:rPr>
        <w:t>.</w:t>
      </w:r>
    </w:p>
    <w:p w:rsidR="00A46686" w:rsidRPr="002D124F" w:rsidRDefault="00326897" w:rsidP="00A46686">
      <w:pPr>
        <w:spacing w:line="276" w:lineRule="auto"/>
        <w:rPr>
          <w:sz w:val="18"/>
        </w:rPr>
      </w:pPr>
      <w:r>
        <w:rPr>
          <w:b/>
          <w:sz w:val="18"/>
        </w:rPr>
        <w:t>BUSINESS MANAGER</w:t>
      </w:r>
      <w:r w:rsidR="00CE5D03" w:rsidRPr="002D124F">
        <w:rPr>
          <w:b/>
          <w:sz w:val="18"/>
        </w:rPr>
        <w:t>:</w:t>
      </w:r>
      <w:r w:rsidR="00CE5D03" w:rsidRPr="002D124F">
        <w:rPr>
          <w:sz w:val="18"/>
        </w:rPr>
        <w:t xml:space="preserve"> </w:t>
      </w:r>
      <w:r w:rsidR="00A46686" w:rsidRPr="002D124F">
        <w:rPr>
          <w:sz w:val="18"/>
        </w:rPr>
        <w:t xml:space="preserve">Please modify as necessary and then email to </w:t>
      </w:r>
      <w:r w:rsidRPr="002D124F">
        <w:rPr>
          <w:sz w:val="18"/>
        </w:rPr>
        <w:t xml:space="preserve">De’An </w:t>
      </w:r>
      <w:r w:rsidR="0080060C">
        <w:rPr>
          <w:sz w:val="18"/>
        </w:rPr>
        <w:t>Chambless</w:t>
      </w:r>
      <w:r w:rsidRPr="002D124F">
        <w:rPr>
          <w:sz w:val="18"/>
        </w:rPr>
        <w:t xml:space="preserve"> at d</w:t>
      </w:r>
      <w:r w:rsidR="0080060C">
        <w:rPr>
          <w:sz w:val="18"/>
        </w:rPr>
        <w:t>chambless</w:t>
      </w:r>
      <w:r w:rsidRPr="002D124F">
        <w:rPr>
          <w:sz w:val="18"/>
        </w:rPr>
        <w:t xml:space="preserve">@shastacoe.org </w:t>
      </w:r>
      <w:r w:rsidR="00A46686" w:rsidRPr="002D124F">
        <w:rPr>
          <w:sz w:val="18"/>
        </w:rPr>
        <w:t>by selecting the windows button \Send\</w:t>
      </w:r>
      <w:r w:rsidR="00E12D2D" w:rsidRPr="002D124F">
        <w:rPr>
          <w:sz w:val="18"/>
        </w:rPr>
        <w:t>email</w:t>
      </w:r>
      <w:r w:rsidR="00A46686" w:rsidRPr="002D124F">
        <w:rPr>
          <w:sz w:val="18"/>
        </w:rPr>
        <w:t>\</w:t>
      </w:r>
      <w:r w:rsidR="00E12D2D" w:rsidRPr="002D124F">
        <w:rPr>
          <w:sz w:val="18"/>
        </w:rPr>
        <w:t xml:space="preserve"> </w:t>
      </w:r>
      <w:r w:rsidR="0080060C">
        <w:rPr>
          <w:sz w:val="18"/>
        </w:rPr>
        <w:t xml:space="preserve">and email it. De’An </w:t>
      </w:r>
      <w:r w:rsidR="007418AC">
        <w:rPr>
          <w:sz w:val="18"/>
        </w:rPr>
        <w:t xml:space="preserve">will submit </w:t>
      </w:r>
      <w:r w:rsidR="00A46686" w:rsidRPr="002D124F">
        <w:rPr>
          <w:sz w:val="18"/>
        </w:rPr>
        <w:t xml:space="preserve">it to </w:t>
      </w:r>
      <w:r w:rsidR="007418AC">
        <w:rPr>
          <w:sz w:val="18"/>
        </w:rPr>
        <w:t xml:space="preserve">the </w:t>
      </w:r>
      <w:r w:rsidR="00A46686" w:rsidRPr="002D124F">
        <w:rPr>
          <w:sz w:val="18"/>
        </w:rPr>
        <w:t>hotline</w:t>
      </w:r>
      <w:r w:rsidR="007418AC">
        <w:rPr>
          <w:sz w:val="18"/>
        </w:rPr>
        <w:t xml:space="preserve"> for processing.</w:t>
      </w:r>
      <w:r w:rsidR="00E12D2D" w:rsidRPr="002D124F">
        <w:rPr>
          <w:sz w:val="18"/>
        </w:rPr>
        <w:t xml:space="preserve"> Your email constitutes approval.</w:t>
      </w:r>
      <w:r w:rsidR="003D1E8A" w:rsidRPr="002D124F">
        <w:rPr>
          <w:sz w:val="18"/>
        </w:rPr>
        <w:t xml:space="preserve"> SEND ONE ATTACHMENT PER EMAIL BECAUSE INDIVIDUAL WORKORDERS WILL BE CREATED.</w:t>
      </w:r>
      <w:r w:rsidR="002D124F" w:rsidRPr="002D124F">
        <w:rPr>
          <w:sz w:val="18"/>
        </w:rPr>
        <w:t xml:space="preserve"> DO NOT change the subject line or the file name.</w:t>
      </w:r>
    </w:p>
    <w:sectPr w:rsidR="00A46686" w:rsidRPr="002D124F" w:rsidSect="00326897">
      <w:pgSz w:w="12240" w:h="15840"/>
      <w:pgMar w:top="450" w:right="12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5AA6"/>
    <w:multiLevelType w:val="hybridMultilevel"/>
    <w:tmpl w:val="CDEA34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characterSpacingControl w:val="doNotCompress"/>
  <w:compat/>
  <w:rsids>
    <w:rsidRoot w:val="002D0E45"/>
    <w:rsid w:val="000001C5"/>
    <w:rsid w:val="0000145E"/>
    <w:rsid w:val="00005D78"/>
    <w:rsid w:val="00010C9C"/>
    <w:rsid w:val="00011C49"/>
    <w:rsid w:val="00011F27"/>
    <w:rsid w:val="00020125"/>
    <w:rsid w:val="000240E0"/>
    <w:rsid w:val="00025BDE"/>
    <w:rsid w:val="00025FFE"/>
    <w:rsid w:val="00045DE2"/>
    <w:rsid w:val="00047D01"/>
    <w:rsid w:val="00047E31"/>
    <w:rsid w:val="00050E3F"/>
    <w:rsid w:val="00051B50"/>
    <w:rsid w:val="00062952"/>
    <w:rsid w:val="0006326A"/>
    <w:rsid w:val="000639EA"/>
    <w:rsid w:val="00067A0A"/>
    <w:rsid w:val="00070091"/>
    <w:rsid w:val="0008272C"/>
    <w:rsid w:val="00085E98"/>
    <w:rsid w:val="000876DE"/>
    <w:rsid w:val="00090DAF"/>
    <w:rsid w:val="00092EC4"/>
    <w:rsid w:val="000942DC"/>
    <w:rsid w:val="0009735A"/>
    <w:rsid w:val="000A3B40"/>
    <w:rsid w:val="000B0572"/>
    <w:rsid w:val="000B148C"/>
    <w:rsid w:val="000B441E"/>
    <w:rsid w:val="000B462D"/>
    <w:rsid w:val="000B5ABD"/>
    <w:rsid w:val="000C36AE"/>
    <w:rsid w:val="000C521A"/>
    <w:rsid w:val="000C5708"/>
    <w:rsid w:val="000C650C"/>
    <w:rsid w:val="000D1C61"/>
    <w:rsid w:val="000D260F"/>
    <w:rsid w:val="000D48F5"/>
    <w:rsid w:val="000D51AC"/>
    <w:rsid w:val="000D6A17"/>
    <w:rsid w:val="000F2F4D"/>
    <w:rsid w:val="000F56DF"/>
    <w:rsid w:val="000F6F4D"/>
    <w:rsid w:val="000F75BA"/>
    <w:rsid w:val="00103732"/>
    <w:rsid w:val="00104D38"/>
    <w:rsid w:val="001102E7"/>
    <w:rsid w:val="00111BC9"/>
    <w:rsid w:val="00117B23"/>
    <w:rsid w:val="001253B1"/>
    <w:rsid w:val="00126C40"/>
    <w:rsid w:val="00126F7E"/>
    <w:rsid w:val="00133D03"/>
    <w:rsid w:val="00140C89"/>
    <w:rsid w:val="0014229F"/>
    <w:rsid w:val="0014338D"/>
    <w:rsid w:val="00151047"/>
    <w:rsid w:val="00151C28"/>
    <w:rsid w:val="001559A7"/>
    <w:rsid w:val="00163D3C"/>
    <w:rsid w:val="00165441"/>
    <w:rsid w:val="00165B27"/>
    <w:rsid w:val="00176D07"/>
    <w:rsid w:val="00180A2D"/>
    <w:rsid w:val="001849E0"/>
    <w:rsid w:val="00190861"/>
    <w:rsid w:val="001939B9"/>
    <w:rsid w:val="001943FC"/>
    <w:rsid w:val="0019659B"/>
    <w:rsid w:val="00196F96"/>
    <w:rsid w:val="0019736A"/>
    <w:rsid w:val="001973C6"/>
    <w:rsid w:val="001A09E6"/>
    <w:rsid w:val="001A48B7"/>
    <w:rsid w:val="001A4E32"/>
    <w:rsid w:val="001A6874"/>
    <w:rsid w:val="001B79F8"/>
    <w:rsid w:val="001C0AAD"/>
    <w:rsid w:val="001C1585"/>
    <w:rsid w:val="001C1B2C"/>
    <w:rsid w:val="001C1E5C"/>
    <w:rsid w:val="001D3D6B"/>
    <w:rsid w:val="001D7FDA"/>
    <w:rsid w:val="001E0161"/>
    <w:rsid w:val="001E2D18"/>
    <w:rsid w:val="001E42C0"/>
    <w:rsid w:val="001E4597"/>
    <w:rsid w:val="001E5847"/>
    <w:rsid w:val="001E7B6C"/>
    <w:rsid w:val="001F0D68"/>
    <w:rsid w:val="001F289F"/>
    <w:rsid w:val="002067E4"/>
    <w:rsid w:val="002118CE"/>
    <w:rsid w:val="002129F3"/>
    <w:rsid w:val="00216A87"/>
    <w:rsid w:val="00223A04"/>
    <w:rsid w:val="00223C01"/>
    <w:rsid w:val="00230266"/>
    <w:rsid w:val="00234DC9"/>
    <w:rsid w:val="00236B0B"/>
    <w:rsid w:val="00242FFB"/>
    <w:rsid w:val="00253763"/>
    <w:rsid w:val="00254C2D"/>
    <w:rsid w:val="00257067"/>
    <w:rsid w:val="00261A70"/>
    <w:rsid w:val="00264938"/>
    <w:rsid w:val="0026654D"/>
    <w:rsid w:val="0026704A"/>
    <w:rsid w:val="00270CF5"/>
    <w:rsid w:val="00271C39"/>
    <w:rsid w:val="00272312"/>
    <w:rsid w:val="00273017"/>
    <w:rsid w:val="00274934"/>
    <w:rsid w:val="002801A1"/>
    <w:rsid w:val="002805DC"/>
    <w:rsid w:val="00282716"/>
    <w:rsid w:val="00287DFF"/>
    <w:rsid w:val="00290195"/>
    <w:rsid w:val="00291F8D"/>
    <w:rsid w:val="002928E6"/>
    <w:rsid w:val="00296911"/>
    <w:rsid w:val="00297040"/>
    <w:rsid w:val="002A235C"/>
    <w:rsid w:val="002A23FB"/>
    <w:rsid w:val="002A4C34"/>
    <w:rsid w:val="002A53D4"/>
    <w:rsid w:val="002A79EF"/>
    <w:rsid w:val="002B0E0F"/>
    <w:rsid w:val="002B4658"/>
    <w:rsid w:val="002C061A"/>
    <w:rsid w:val="002C50E9"/>
    <w:rsid w:val="002C5FF0"/>
    <w:rsid w:val="002C7B89"/>
    <w:rsid w:val="002D0E45"/>
    <w:rsid w:val="002D124F"/>
    <w:rsid w:val="002D1ACA"/>
    <w:rsid w:val="002D2F27"/>
    <w:rsid w:val="002D4053"/>
    <w:rsid w:val="002D60AB"/>
    <w:rsid w:val="002D6F29"/>
    <w:rsid w:val="002E48C9"/>
    <w:rsid w:val="002F29FF"/>
    <w:rsid w:val="002F2A11"/>
    <w:rsid w:val="002F346C"/>
    <w:rsid w:val="00302DF9"/>
    <w:rsid w:val="00303219"/>
    <w:rsid w:val="003045B4"/>
    <w:rsid w:val="00307282"/>
    <w:rsid w:val="00310808"/>
    <w:rsid w:val="00313F81"/>
    <w:rsid w:val="0031502F"/>
    <w:rsid w:val="00316836"/>
    <w:rsid w:val="00316B05"/>
    <w:rsid w:val="003171C2"/>
    <w:rsid w:val="003174C9"/>
    <w:rsid w:val="00317A4F"/>
    <w:rsid w:val="00320A89"/>
    <w:rsid w:val="0032340C"/>
    <w:rsid w:val="00326897"/>
    <w:rsid w:val="00326E99"/>
    <w:rsid w:val="003328B1"/>
    <w:rsid w:val="00334392"/>
    <w:rsid w:val="0033499C"/>
    <w:rsid w:val="0033622B"/>
    <w:rsid w:val="00337540"/>
    <w:rsid w:val="00342A20"/>
    <w:rsid w:val="00346B0F"/>
    <w:rsid w:val="0035463E"/>
    <w:rsid w:val="00356330"/>
    <w:rsid w:val="00356F5D"/>
    <w:rsid w:val="00357637"/>
    <w:rsid w:val="00360420"/>
    <w:rsid w:val="003605D7"/>
    <w:rsid w:val="0036188E"/>
    <w:rsid w:val="0036285B"/>
    <w:rsid w:val="00370784"/>
    <w:rsid w:val="00371BBD"/>
    <w:rsid w:val="003731E8"/>
    <w:rsid w:val="003751F4"/>
    <w:rsid w:val="0037547B"/>
    <w:rsid w:val="00380188"/>
    <w:rsid w:val="00382844"/>
    <w:rsid w:val="00386200"/>
    <w:rsid w:val="00391903"/>
    <w:rsid w:val="00394AF8"/>
    <w:rsid w:val="0039548A"/>
    <w:rsid w:val="00397100"/>
    <w:rsid w:val="00397272"/>
    <w:rsid w:val="00397E5A"/>
    <w:rsid w:val="003A3D99"/>
    <w:rsid w:val="003A4ED6"/>
    <w:rsid w:val="003A5DC6"/>
    <w:rsid w:val="003A73E7"/>
    <w:rsid w:val="003B05D2"/>
    <w:rsid w:val="003B15CC"/>
    <w:rsid w:val="003B2902"/>
    <w:rsid w:val="003B6AAF"/>
    <w:rsid w:val="003C2722"/>
    <w:rsid w:val="003C512D"/>
    <w:rsid w:val="003C6621"/>
    <w:rsid w:val="003C7134"/>
    <w:rsid w:val="003D1E8A"/>
    <w:rsid w:val="003D32E2"/>
    <w:rsid w:val="003D36C2"/>
    <w:rsid w:val="003D66BD"/>
    <w:rsid w:val="003D756B"/>
    <w:rsid w:val="003E1F43"/>
    <w:rsid w:val="003F1285"/>
    <w:rsid w:val="003F1B25"/>
    <w:rsid w:val="003F2844"/>
    <w:rsid w:val="003F3BE4"/>
    <w:rsid w:val="003F5C87"/>
    <w:rsid w:val="003F78D1"/>
    <w:rsid w:val="0040516A"/>
    <w:rsid w:val="00405476"/>
    <w:rsid w:val="0040691D"/>
    <w:rsid w:val="00407A1A"/>
    <w:rsid w:val="00411762"/>
    <w:rsid w:val="0041296A"/>
    <w:rsid w:val="00420008"/>
    <w:rsid w:val="004201A6"/>
    <w:rsid w:val="00425104"/>
    <w:rsid w:val="0042673D"/>
    <w:rsid w:val="00430BC7"/>
    <w:rsid w:val="0043233D"/>
    <w:rsid w:val="0043302C"/>
    <w:rsid w:val="00436B60"/>
    <w:rsid w:val="00437320"/>
    <w:rsid w:val="00440064"/>
    <w:rsid w:val="0044233D"/>
    <w:rsid w:val="00451CCA"/>
    <w:rsid w:val="00452050"/>
    <w:rsid w:val="004609E7"/>
    <w:rsid w:val="00470928"/>
    <w:rsid w:val="004733AD"/>
    <w:rsid w:val="00474571"/>
    <w:rsid w:val="00476C7F"/>
    <w:rsid w:val="00476CEF"/>
    <w:rsid w:val="00477DD0"/>
    <w:rsid w:val="0048272F"/>
    <w:rsid w:val="004848AE"/>
    <w:rsid w:val="00485C2F"/>
    <w:rsid w:val="004920F0"/>
    <w:rsid w:val="0049645E"/>
    <w:rsid w:val="004A4A89"/>
    <w:rsid w:val="004A58D9"/>
    <w:rsid w:val="004B3EA3"/>
    <w:rsid w:val="004B67AB"/>
    <w:rsid w:val="004C0C41"/>
    <w:rsid w:val="004C3BE9"/>
    <w:rsid w:val="004C5B11"/>
    <w:rsid w:val="004C61CE"/>
    <w:rsid w:val="004C6E55"/>
    <w:rsid w:val="004C71E4"/>
    <w:rsid w:val="004C7589"/>
    <w:rsid w:val="004D1681"/>
    <w:rsid w:val="004D2054"/>
    <w:rsid w:val="004D211D"/>
    <w:rsid w:val="004D7C2D"/>
    <w:rsid w:val="004E1A6B"/>
    <w:rsid w:val="004F462B"/>
    <w:rsid w:val="00500233"/>
    <w:rsid w:val="00502779"/>
    <w:rsid w:val="00504CBB"/>
    <w:rsid w:val="00505527"/>
    <w:rsid w:val="00510EBE"/>
    <w:rsid w:val="005114C3"/>
    <w:rsid w:val="00513C61"/>
    <w:rsid w:val="00523799"/>
    <w:rsid w:val="00524195"/>
    <w:rsid w:val="00526BDC"/>
    <w:rsid w:val="00527F38"/>
    <w:rsid w:val="00532643"/>
    <w:rsid w:val="005344A5"/>
    <w:rsid w:val="005409B7"/>
    <w:rsid w:val="005441B3"/>
    <w:rsid w:val="0054716B"/>
    <w:rsid w:val="00551591"/>
    <w:rsid w:val="0055369D"/>
    <w:rsid w:val="00555C4B"/>
    <w:rsid w:val="005604B8"/>
    <w:rsid w:val="00560DFE"/>
    <w:rsid w:val="0056696D"/>
    <w:rsid w:val="00570E14"/>
    <w:rsid w:val="005713DD"/>
    <w:rsid w:val="00572AFE"/>
    <w:rsid w:val="00581111"/>
    <w:rsid w:val="0058505B"/>
    <w:rsid w:val="005873D1"/>
    <w:rsid w:val="0059237B"/>
    <w:rsid w:val="0059583F"/>
    <w:rsid w:val="005968EA"/>
    <w:rsid w:val="005971C6"/>
    <w:rsid w:val="005A063F"/>
    <w:rsid w:val="005A0F57"/>
    <w:rsid w:val="005A7213"/>
    <w:rsid w:val="005A7316"/>
    <w:rsid w:val="005B12C7"/>
    <w:rsid w:val="005B60E3"/>
    <w:rsid w:val="005C0A89"/>
    <w:rsid w:val="005C2406"/>
    <w:rsid w:val="005C2F55"/>
    <w:rsid w:val="005D0D5C"/>
    <w:rsid w:val="005D2398"/>
    <w:rsid w:val="005E174B"/>
    <w:rsid w:val="005E2807"/>
    <w:rsid w:val="005E61BE"/>
    <w:rsid w:val="005E7D9D"/>
    <w:rsid w:val="005F1E88"/>
    <w:rsid w:val="005F2671"/>
    <w:rsid w:val="005F3773"/>
    <w:rsid w:val="005F38A9"/>
    <w:rsid w:val="005F4AA7"/>
    <w:rsid w:val="0060304D"/>
    <w:rsid w:val="00603C69"/>
    <w:rsid w:val="00604EF6"/>
    <w:rsid w:val="006070CB"/>
    <w:rsid w:val="0060781F"/>
    <w:rsid w:val="00607A3E"/>
    <w:rsid w:val="006108C9"/>
    <w:rsid w:val="006135F4"/>
    <w:rsid w:val="0061404C"/>
    <w:rsid w:val="006169FE"/>
    <w:rsid w:val="0062190F"/>
    <w:rsid w:val="00622E5E"/>
    <w:rsid w:val="00626185"/>
    <w:rsid w:val="00626720"/>
    <w:rsid w:val="00632323"/>
    <w:rsid w:val="00634C03"/>
    <w:rsid w:val="00641CD6"/>
    <w:rsid w:val="006432F9"/>
    <w:rsid w:val="0064403E"/>
    <w:rsid w:val="006466A5"/>
    <w:rsid w:val="006538F2"/>
    <w:rsid w:val="00653977"/>
    <w:rsid w:val="00654A11"/>
    <w:rsid w:val="006559E1"/>
    <w:rsid w:val="00655B1A"/>
    <w:rsid w:val="0065784B"/>
    <w:rsid w:val="00657DC3"/>
    <w:rsid w:val="00660341"/>
    <w:rsid w:val="0066067B"/>
    <w:rsid w:val="00660860"/>
    <w:rsid w:val="00660C71"/>
    <w:rsid w:val="0066189E"/>
    <w:rsid w:val="00663429"/>
    <w:rsid w:val="0066600B"/>
    <w:rsid w:val="00666468"/>
    <w:rsid w:val="006677AA"/>
    <w:rsid w:val="00674019"/>
    <w:rsid w:val="00674735"/>
    <w:rsid w:val="006757E4"/>
    <w:rsid w:val="00676137"/>
    <w:rsid w:val="00676488"/>
    <w:rsid w:val="00686470"/>
    <w:rsid w:val="00687D66"/>
    <w:rsid w:val="006A1D80"/>
    <w:rsid w:val="006A2D07"/>
    <w:rsid w:val="006A31CB"/>
    <w:rsid w:val="006A5D89"/>
    <w:rsid w:val="006B26E0"/>
    <w:rsid w:val="006B4050"/>
    <w:rsid w:val="006B4A19"/>
    <w:rsid w:val="006B6474"/>
    <w:rsid w:val="006B6E68"/>
    <w:rsid w:val="006C4DCB"/>
    <w:rsid w:val="006C6629"/>
    <w:rsid w:val="006C66B2"/>
    <w:rsid w:val="006D095B"/>
    <w:rsid w:val="006D37E6"/>
    <w:rsid w:val="006D3885"/>
    <w:rsid w:val="006E2D85"/>
    <w:rsid w:val="006E5202"/>
    <w:rsid w:val="006F06A4"/>
    <w:rsid w:val="006F63E6"/>
    <w:rsid w:val="006F7F47"/>
    <w:rsid w:val="00701B69"/>
    <w:rsid w:val="00701C4B"/>
    <w:rsid w:val="00702D0C"/>
    <w:rsid w:val="00702E73"/>
    <w:rsid w:val="00707377"/>
    <w:rsid w:val="00707391"/>
    <w:rsid w:val="0071613C"/>
    <w:rsid w:val="00720A88"/>
    <w:rsid w:val="00722966"/>
    <w:rsid w:val="00730038"/>
    <w:rsid w:val="00732869"/>
    <w:rsid w:val="00734581"/>
    <w:rsid w:val="0073733B"/>
    <w:rsid w:val="00740D09"/>
    <w:rsid w:val="007418AC"/>
    <w:rsid w:val="0074713E"/>
    <w:rsid w:val="00753AC0"/>
    <w:rsid w:val="0075780C"/>
    <w:rsid w:val="007634BF"/>
    <w:rsid w:val="007660D0"/>
    <w:rsid w:val="00766D27"/>
    <w:rsid w:val="00767689"/>
    <w:rsid w:val="00771720"/>
    <w:rsid w:val="007726E2"/>
    <w:rsid w:val="00773DDC"/>
    <w:rsid w:val="007748D3"/>
    <w:rsid w:val="0077613B"/>
    <w:rsid w:val="00776758"/>
    <w:rsid w:val="00777CA8"/>
    <w:rsid w:val="00781D1C"/>
    <w:rsid w:val="00784D26"/>
    <w:rsid w:val="00785B59"/>
    <w:rsid w:val="00790C68"/>
    <w:rsid w:val="007913B7"/>
    <w:rsid w:val="00792B26"/>
    <w:rsid w:val="0079336C"/>
    <w:rsid w:val="00795CC5"/>
    <w:rsid w:val="00795EFD"/>
    <w:rsid w:val="0079644B"/>
    <w:rsid w:val="00796820"/>
    <w:rsid w:val="00796E7E"/>
    <w:rsid w:val="00797982"/>
    <w:rsid w:val="007A0DEB"/>
    <w:rsid w:val="007A37AA"/>
    <w:rsid w:val="007A3E0F"/>
    <w:rsid w:val="007A661D"/>
    <w:rsid w:val="007B3BB8"/>
    <w:rsid w:val="007B3C9A"/>
    <w:rsid w:val="007B6214"/>
    <w:rsid w:val="007C6E9B"/>
    <w:rsid w:val="007C7731"/>
    <w:rsid w:val="007D4908"/>
    <w:rsid w:val="007D5D4F"/>
    <w:rsid w:val="007D64A5"/>
    <w:rsid w:val="007E270B"/>
    <w:rsid w:val="007E3E30"/>
    <w:rsid w:val="007E60B2"/>
    <w:rsid w:val="007F363F"/>
    <w:rsid w:val="007F3FDE"/>
    <w:rsid w:val="007F6905"/>
    <w:rsid w:val="0080060C"/>
    <w:rsid w:val="0081007B"/>
    <w:rsid w:val="00812335"/>
    <w:rsid w:val="008175FD"/>
    <w:rsid w:val="0082199A"/>
    <w:rsid w:val="0082563E"/>
    <w:rsid w:val="00825C9E"/>
    <w:rsid w:val="0083022F"/>
    <w:rsid w:val="00831BB4"/>
    <w:rsid w:val="00834AB8"/>
    <w:rsid w:val="00836AD5"/>
    <w:rsid w:val="00837B6D"/>
    <w:rsid w:val="00840EEA"/>
    <w:rsid w:val="00841C48"/>
    <w:rsid w:val="00843E82"/>
    <w:rsid w:val="00844650"/>
    <w:rsid w:val="00844C4F"/>
    <w:rsid w:val="008506FE"/>
    <w:rsid w:val="0085686B"/>
    <w:rsid w:val="00857937"/>
    <w:rsid w:val="00861FD8"/>
    <w:rsid w:val="00867770"/>
    <w:rsid w:val="00867FC4"/>
    <w:rsid w:val="008742AC"/>
    <w:rsid w:val="00874D95"/>
    <w:rsid w:val="00877AE2"/>
    <w:rsid w:val="008807A6"/>
    <w:rsid w:val="008853BA"/>
    <w:rsid w:val="00886D08"/>
    <w:rsid w:val="008900D5"/>
    <w:rsid w:val="00890838"/>
    <w:rsid w:val="00893B07"/>
    <w:rsid w:val="00894C71"/>
    <w:rsid w:val="00894E0A"/>
    <w:rsid w:val="00896355"/>
    <w:rsid w:val="00897ED9"/>
    <w:rsid w:val="008A4474"/>
    <w:rsid w:val="008A5608"/>
    <w:rsid w:val="008A5984"/>
    <w:rsid w:val="008A7225"/>
    <w:rsid w:val="008B0E39"/>
    <w:rsid w:val="008B3596"/>
    <w:rsid w:val="008B7413"/>
    <w:rsid w:val="008C07E0"/>
    <w:rsid w:val="008C18EA"/>
    <w:rsid w:val="008C1FA6"/>
    <w:rsid w:val="008D0A12"/>
    <w:rsid w:val="008D1364"/>
    <w:rsid w:val="008D177C"/>
    <w:rsid w:val="008D4A1E"/>
    <w:rsid w:val="008E062E"/>
    <w:rsid w:val="008E1C9A"/>
    <w:rsid w:val="008E2106"/>
    <w:rsid w:val="008E216D"/>
    <w:rsid w:val="008E3C77"/>
    <w:rsid w:val="008E4D8E"/>
    <w:rsid w:val="008E7755"/>
    <w:rsid w:val="008F0907"/>
    <w:rsid w:val="008F1701"/>
    <w:rsid w:val="008F3C33"/>
    <w:rsid w:val="008F3DD5"/>
    <w:rsid w:val="008F5C73"/>
    <w:rsid w:val="008F689D"/>
    <w:rsid w:val="00900F78"/>
    <w:rsid w:val="009067ED"/>
    <w:rsid w:val="00912834"/>
    <w:rsid w:val="00912BBD"/>
    <w:rsid w:val="0091465B"/>
    <w:rsid w:val="00921085"/>
    <w:rsid w:val="00927035"/>
    <w:rsid w:val="0092719A"/>
    <w:rsid w:val="00930F1F"/>
    <w:rsid w:val="00932635"/>
    <w:rsid w:val="00935D99"/>
    <w:rsid w:val="00941D4D"/>
    <w:rsid w:val="00944403"/>
    <w:rsid w:val="009520F9"/>
    <w:rsid w:val="009566DF"/>
    <w:rsid w:val="00957686"/>
    <w:rsid w:val="009579AF"/>
    <w:rsid w:val="009608A4"/>
    <w:rsid w:val="00961F82"/>
    <w:rsid w:val="009634DF"/>
    <w:rsid w:val="0096356B"/>
    <w:rsid w:val="00963B17"/>
    <w:rsid w:val="00967B38"/>
    <w:rsid w:val="00970469"/>
    <w:rsid w:val="009720B8"/>
    <w:rsid w:val="0097239C"/>
    <w:rsid w:val="009812B0"/>
    <w:rsid w:val="009869B5"/>
    <w:rsid w:val="00986FFF"/>
    <w:rsid w:val="00992F73"/>
    <w:rsid w:val="0099588B"/>
    <w:rsid w:val="009958AA"/>
    <w:rsid w:val="009A22F3"/>
    <w:rsid w:val="009A3FD8"/>
    <w:rsid w:val="009A4BAD"/>
    <w:rsid w:val="009A7A6F"/>
    <w:rsid w:val="009B1994"/>
    <w:rsid w:val="009B2450"/>
    <w:rsid w:val="009B3644"/>
    <w:rsid w:val="009C39D7"/>
    <w:rsid w:val="009D1513"/>
    <w:rsid w:val="009D3672"/>
    <w:rsid w:val="009D7F3A"/>
    <w:rsid w:val="009E1CC1"/>
    <w:rsid w:val="009E30EA"/>
    <w:rsid w:val="009E43C1"/>
    <w:rsid w:val="009F5344"/>
    <w:rsid w:val="00A02383"/>
    <w:rsid w:val="00A05ED3"/>
    <w:rsid w:val="00A110C6"/>
    <w:rsid w:val="00A1682C"/>
    <w:rsid w:val="00A17781"/>
    <w:rsid w:val="00A20D22"/>
    <w:rsid w:val="00A2395D"/>
    <w:rsid w:val="00A2675A"/>
    <w:rsid w:val="00A26898"/>
    <w:rsid w:val="00A27959"/>
    <w:rsid w:val="00A27CA6"/>
    <w:rsid w:val="00A317A1"/>
    <w:rsid w:val="00A3248D"/>
    <w:rsid w:val="00A32943"/>
    <w:rsid w:val="00A378D8"/>
    <w:rsid w:val="00A40443"/>
    <w:rsid w:val="00A46686"/>
    <w:rsid w:val="00A476EA"/>
    <w:rsid w:val="00A47C4D"/>
    <w:rsid w:val="00A51209"/>
    <w:rsid w:val="00A54CE0"/>
    <w:rsid w:val="00A561D8"/>
    <w:rsid w:val="00A605BB"/>
    <w:rsid w:val="00A63549"/>
    <w:rsid w:val="00A64301"/>
    <w:rsid w:val="00A66D81"/>
    <w:rsid w:val="00A71DD9"/>
    <w:rsid w:val="00A74BCD"/>
    <w:rsid w:val="00A762B7"/>
    <w:rsid w:val="00A76626"/>
    <w:rsid w:val="00A77289"/>
    <w:rsid w:val="00A803F9"/>
    <w:rsid w:val="00A82E46"/>
    <w:rsid w:val="00A83C44"/>
    <w:rsid w:val="00A85C39"/>
    <w:rsid w:val="00A90E9E"/>
    <w:rsid w:val="00A95838"/>
    <w:rsid w:val="00AA5382"/>
    <w:rsid w:val="00AA5E31"/>
    <w:rsid w:val="00AA7549"/>
    <w:rsid w:val="00AA7A80"/>
    <w:rsid w:val="00AB08EF"/>
    <w:rsid w:val="00AB5E22"/>
    <w:rsid w:val="00AC0B68"/>
    <w:rsid w:val="00AC4789"/>
    <w:rsid w:val="00AC5EAE"/>
    <w:rsid w:val="00AD2AEC"/>
    <w:rsid w:val="00AD3120"/>
    <w:rsid w:val="00AD4564"/>
    <w:rsid w:val="00AD4F29"/>
    <w:rsid w:val="00AD55A8"/>
    <w:rsid w:val="00AE0068"/>
    <w:rsid w:val="00AE31ED"/>
    <w:rsid w:val="00AE5DAD"/>
    <w:rsid w:val="00AF279C"/>
    <w:rsid w:val="00AF2E02"/>
    <w:rsid w:val="00AF428A"/>
    <w:rsid w:val="00AF4316"/>
    <w:rsid w:val="00AF5D6A"/>
    <w:rsid w:val="00AF7DDA"/>
    <w:rsid w:val="00B01B08"/>
    <w:rsid w:val="00B02BFD"/>
    <w:rsid w:val="00B04042"/>
    <w:rsid w:val="00B11734"/>
    <w:rsid w:val="00B121EE"/>
    <w:rsid w:val="00B12FFD"/>
    <w:rsid w:val="00B130B2"/>
    <w:rsid w:val="00B141FA"/>
    <w:rsid w:val="00B14964"/>
    <w:rsid w:val="00B2126E"/>
    <w:rsid w:val="00B23BF9"/>
    <w:rsid w:val="00B273B3"/>
    <w:rsid w:val="00B317F5"/>
    <w:rsid w:val="00B34A86"/>
    <w:rsid w:val="00B35D04"/>
    <w:rsid w:val="00B35EB4"/>
    <w:rsid w:val="00B36096"/>
    <w:rsid w:val="00B41857"/>
    <w:rsid w:val="00B42FB9"/>
    <w:rsid w:val="00B43829"/>
    <w:rsid w:val="00B479DD"/>
    <w:rsid w:val="00B52221"/>
    <w:rsid w:val="00B524E9"/>
    <w:rsid w:val="00B52D87"/>
    <w:rsid w:val="00B53049"/>
    <w:rsid w:val="00B533D0"/>
    <w:rsid w:val="00B534CD"/>
    <w:rsid w:val="00B53B5B"/>
    <w:rsid w:val="00B64730"/>
    <w:rsid w:val="00B752C8"/>
    <w:rsid w:val="00B75EA9"/>
    <w:rsid w:val="00B76806"/>
    <w:rsid w:val="00B80FB4"/>
    <w:rsid w:val="00B8151B"/>
    <w:rsid w:val="00B83943"/>
    <w:rsid w:val="00B846FD"/>
    <w:rsid w:val="00B87A9A"/>
    <w:rsid w:val="00B9368C"/>
    <w:rsid w:val="00B96EA1"/>
    <w:rsid w:val="00BA0F26"/>
    <w:rsid w:val="00BA1981"/>
    <w:rsid w:val="00BA43B6"/>
    <w:rsid w:val="00BC1C1E"/>
    <w:rsid w:val="00BC2ECA"/>
    <w:rsid w:val="00BC4689"/>
    <w:rsid w:val="00BC491F"/>
    <w:rsid w:val="00BD2D92"/>
    <w:rsid w:val="00BD3911"/>
    <w:rsid w:val="00BD4FF9"/>
    <w:rsid w:val="00BE00C5"/>
    <w:rsid w:val="00BE1120"/>
    <w:rsid w:val="00BE3477"/>
    <w:rsid w:val="00BE4482"/>
    <w:rsid w:val="00BE6437"/>
    <w:rsid w:val="00BF0FBD"/>
    <w:rsid w:val="00BF43FE"/>
    <w:rsid w:val="00BF62D8"/>
    <w:rsid w:val="00C05214"/>
    <w:rsid w:val="00C074EB"/>
    <w:rsid w:val="00C108DE"/>
    <w:rsid w:val="00C152C6"/>
    <w:rsid w:val="00C156B4"/>
    <w:rsid w:val="00C167E9"/>
    <w:rsid w:val="00C1749B"/>
    <w:rsid w:val="00C26091"/>
    <w:rsid w:val="00C264E6"/>
    <w:rsid w:val="00C30683"/>
    <w:rsid w:val="00C32348"/>
    <w:rsid w:val="00C3287C"/>
    <w:rsid w:val="00C328AF"/>
    <w:rsid w:val="00C37565"/>
    <w:rsid w:val="00C45297"/>
    <w:rsid w:val="00C464AA"/>
    <w:rsid w:val="00C541DA"/>
    <w:rsid w:val="00C56346"/>
    <w:rsid w:val="00C565DB"/>
    <w:rsid w:val="00C57183"/>
    <w:rsid w:val="00C613C3"/>
    <w:rsid w:val="00C67715"/>
    <w:rsid w:val="00C70223"/>
    <w:rsid w:val="00C72835"/>
    <w:rsid w:val="00C77944"/>
    <w:rsid w:val="00C80D59"/>
    <w:rsid w:val="00C861FE"/>
    <w:rsid w:val="00C87224"/>
    <w:rsid w:val="00C90678"/>
    <w:rsid w:val="00C92C1F"/>
    <w:rsid w:val="00C977ED"/>
    <w:rsid w:val="00CA0C20"/>
    <w:rsid w:val="00CA2B18"/>
    <w:rsid w:val="00CA38C0"/>
    <w:rsid w:val="00CC1045"/>
    <w:rsid w:val="00CC43D5"/>
    <w:rsid w:val="00CC66A4"/>
    <w:rsid w:val="00CC6804"/>
    <w:rsid w:val="00CD46F9"/>
    <w:rsid w:val="00CD4F13"/>
    <w:rsid w:val="00CE12C5"/>
    <w:rsid w:val="00CE387C"/>
    <w:rsid w:val="00CE5D03"/>
    <w:rsid w:val="00CE6240"/>
    <w:rsid w:val="00CE7DB4"/>
    <w:rsid w:val="00CE7F97"/>
    <w:rsid w:val="00CF0436"/>
    <w:rsid w:val="00CF29A9"/>
    <w:rsid w:val="00CF35B6"/>
    <w:rsid w:val="00D0112A"/>
    <w:rsid w:val="00D01E79"/>
    <w:rsid w:val="00D024BC"/>
    <w:rsid w:val="00D02901"/>
    <w:rsid w:val="00D105F9"/>
    <w:rsid w:val="00D1334F"/>
    <w:rsid w:val="00D14BF6"/>
    <w:rsid w:val="00D20EF9"/>
    <w:rsid w:val="00D30A46"/>
    <w:rsid w:val="00D32B6F"/>
    <w:rsid w:val="00D32E9C"/>
    <w:rsid w:val="00D43546"/>
    <w:rsid w:val="00D46056"/>
    <w:rsid w:val="00D477F8"/>
    <w:rsid w:val="00D478E8"/>
    <w:rsid w:val="00D50D5D"/>
    <w:rsid w:val="00D50EE1"/>
    <w:rsid w:val="00D5253A"/>
    <w:rsid w:val="00D52C15"/>
    <w:rsid w:val="00D539DF"/>
    <w:rsid w:val="00D53D9B"/>
    <w:rsid w:val="00D63E5E"/>
    <w:rsid w:val="00D656F8"/>
    <w:rsid w:val="00D70D0C"/>
    <w:rsid w:val="00D7265A"/>
    <w:rsid w:val="00D744FA"/>
    <w:rsid w:val="00D74E53"/>
    <w:rsid w:val="00D81516"/>
    <w:rsid w:val="00D82556"/>
    <w:rsid w:val="00D876FA"/>
    <w:rsid w:val="00D878FB"/>
    <w:rsid w:val="00D87A05"/>
    <w:rsid w:val="00D912D4"/>
    <w:rsid w:val="00D95050"/>
    <w:rsid w:val="00D9592D"/>
    <w:rsid w:val="00D9688A"/>
    <w:rsid w:val="00D97F37"/>
    <w:rsid w:val="00DA20E0"/>
    <w:rsid w:val="00DA58B4"/>
    <w:rsid w:val="00DA77C6"/>
    <w:rsid w:val="00DB158F"/>
    <w:rsid w:val="00DB34C6"/>
    <w:rsid w:val="00DC260E"/>
    <w:rsid w:val="00DC4D9C"/>
    <w:rsid w:val="00DC7C8C"/>
    <w:rsid w:val="00DD1566"/>
    <w:rsid w:val="00DD26C5"/>
    <w:rsid w:val="00DD5848"/>
    <w:rsid w:val="00DD67A3"/>
    <w:rsid w:val="00DD6D9D"/>
    <w:rsid w:val="00DE284E"/>
    <w:rsid w:val="00DE6913"/>
    <w:rsid w:val="00DE6A0A"/>
    <w:rsid w:val="00DE7815"/>
    <w:rsid w:val="00DF342B"/>
    <w:rsid w:val="00DF4B56"/>
    <w:rsid w:val="00E00197"/>
    <w:rsid w:val="00E00518"/>
    <w:rsid w:val="00E0168C"/>
    <w:rsid w:val="00E0310F"/>
    <w:rsid w:val="00E12D2D"/>
    <w:rsid w:val="00E13CB0"/>
    <w:rsid w:val="00E1792A"/>
    <w:rsid w:val="00E25622"/>
    <w:rsid w:val="00E25E39"/>
    <w:rsid w:val="00E27270"/>
    <w:rsid w:val="00E30B2C"/>
    <w:rsid w:val="00E316D3"/>
    <w:rsid w:val="00E3301B"/>
    <w:rsid w:val="00E35046"/>
    <w:rsid w:val="00E35D93"/>
    <w:rsid w:val="00E37BF6"/>
    <w:rsid w:val="00E42A0B"/>
    <w:rsid w:val="00E44CE4"/>
    <w:rsid w:val="00E512B9"/>
    <w:rsid w:val="00E55660"/>
    <w:rsid w:val="00E60242"/>
    <w:rsid w:val="00E60367"/>
    <w:rsid w:val="00E621B4"/>
    <w:rsid w:val="00E70ADB"/>
    <w:rsid w:val="00E734D2"/>
    <w:rsid w:val="00E73D07"/>
    <w:rsid w:val="00E746EA"/>
    <w:rsid w:val="00E7484E"/>
    <w:rsid w:val="00E77B8E"/>
    <w:rsid w:val="00E80319"/>
    <w:rsid w:val="00E834F9"/>
    <w:rsid w:val="00E84F86"/>
    <w:rsid w:val="00E85A40"/>
    <w:rsid w:val="00E9040B"/>
    <w:rsid w:val="00E90C25"/>
    <w:rsid w:val="00E92CF8"/>
    <w:rsid w:val="00E93D2A"/>
    <w:rsid w:val="00E94CDC"/>
    <w:rsid w:val="00E95D32"/>
    <w:rsid w:val="00EA05B9"/>
    <w:rsid w:val="00EA17A7"/>
    <w:rsid w:val="00EA1E8C"/>
    <w:rsid w:val="00EA251C"/>
    <w:rsid w:val="00EA2C25"/>
    <w:rsid w:val="00EA5319"/>
    <w:rsid w:val="00EB4AD7"/>
    <w:rsid w:val="00EB59D4"/>
    <w:rsid w:val="00EC1C71"/>
    <w:rsid w:val="00EC40B1"/>
    <w:rsid w:val="00EC5895"/>
    <w:rsid w:val="00EC750A"/>
    <w:rsid w:val="00ED6DD0"/>
    <w:rsid w:val="00ED772D"/>
    <w:rsid w:val="00EE125F"/>
    <w:rsid w:val="00EE2378"/>
    <w:rsid w:val="00EE5433"/>
    <w:rsid w:val="00EE60B5"/>
    <w:rsid w:val="00EF10CC"/>
    <w:rsid w:val="00EF2C14"/>
    <w:rsid w:val="00EF3CC4"/>
    <w:rsid w:val="00F026E0"/>
    <w:rsid w:val="00F02A01"/>
    <w:rsid w:val="00F037E9"/>
    <w:rsid w:val="00F03C6C"/>
    <w:rsid w:val="00F03E47"/>
    <w:rsid w:val="00F04023"/>
    <w:rsid w:val="00F06098"/>
    <w:rsid w:val="00F06C33"/>
    <w:rsid w:val="00F153B9"/>
    <w:rsid w:val="00F20403"/>
    <w:rsid w:val="00F26166"/>
    <w:rsid w:val="00F318D9"/>
    <w:rsid w:val="00F31DA4"/>
    <w:rsid w:val="00F41224"/>
    <w:rsid w:val="00F4253C"/>
    <w:rsid w:val="00F5449E"/>
    <w:rsid w:val="00F54697"/>
    <w:rsid w:val="00F6135C"/>
    <w:rsid w:val="00F62D23"/>
    <w:rsid w:val="00F66512"/>
    <w:rsid w:val="00F67F00"/>
    <w:rsid w:val="00F70983"/>
    <w:rsid w:val="00F81616"/>
    <w:rsid w:val="00F82CDD"/>
    <w:rsid w:val="00F87B6A"/>
    <w:rsid w:val="00F908F9"/>
    <w:rsid w:val="00F94E9D"/>
    <w:rsid w:val="00FA24E1"/>
    <w:rsid w:val="00FA3B47"/>
    <w:rsid w:val="00FA5FF2"/>
    <w:rsid w:val="00FA66A6"/>
    <w:rsid w:val="00FB2A8F"/>
    <w:rsid w:val="00FB5A4B"/>
    <w:rsid w:val="00FB7000"/>
    <w:rsid w:val="00FC0C17"/>
    <w:rsid w:val="00FC1DDA"/>
    <w:rsid w:val="00FC329B"/>
    <w:rsid w:val="00FC4E59"/>
    <w:rsid w:val="00FD627B"/>
    <w:rsid w:val="00FE00CC"/>
    <w:rsid w:val="00FE1D36"/>
    <w:rsid w:val="00FE2B15"/>
    <w:rsid w:val="00FF26AE"/>
    <w:rsid w:val="00FF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51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44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9F68-B72B-47E1-BD6A-415FE48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E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A. Moore</dc:creator>
  <cp:keywords/>
  <dc:description/>
  <cp:lastModifiedBy>Mari A. Moore</cp:lastModifiedBy>
  <cp:revision>6</cp:revision>
  <dcterms:created xsi:type="dcterms:W3CDTF">2010-09-09T15:26:00Z</dcterms:created>
  <dcterms:modified xsi:type="dcterms:W3CDTF">2010-11-08T21:21:00Z</dcterms:modified>
</cp:coreProperties>
</file>